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7198BC" w14:textId="77777777" w:rsidR="00844250" w:rsidRDefault="00813F03">
      <w:pPr>
        <w:jc w:val="center"/>
      </w:pPr>
      <w:r>
        <w:rPr>
          <w:noProof/>
        </w:rPr>
        <w:drawing>
          <wp:inline distT="0" distB="0" distL="0" distR="0" wp14:anchorId="14719993" wp14:editId="14719994">
            <wp:extent cx="647700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54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98BF" w14:textId="04D39C3E" w:rsidR="00844250" w:rsidRDefault="00DD67B4" w:rsidP="005644B5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ne 1</w:t>
      </w:r>
      <w:r w:rsidRPr="00DD67B4">
        <w:rPr>
          <w:b/>
          <w:sz w:val="28"/>
          <w:szCs w:val="28"/>
          <w:u w:val="single"/>
          <w:vertAlign w:val="superscript"/>
        </w:rPr>
        <w:t>st</w:t>
      </w:r>
      <w:r w:rsidR="00103916">
        <w:rPr>
          <w:b/>
          <w:sz w:val="28"/>
          <w:szCs w:val="28"/>
          <w:u w:val="single"/>
        </w:rPr>
        <w:t xml:space="preserve">, </w:t>
      </w:r>
      <w:r w:rsidR="009436D9">
        <w:rPr>
          <w:b/>
          <w:sz w:val="28"/>
          <w:szCs w:val="28"/>
          <w:u w:val="single"/>
        </w:rPr>
        <w:t xml:space="preserve">2020 </w:t>
      </w:r>
      <w:r w:rsidR="00000DFB">
        <w:rPr>
          <w:b/>
          <w:sz w:val="28"/>
          <w:szCs w:val="28"/>
          <w:u w:val="single"/>
        </w:rPr>
        <w:t>Virtual Club Meeting</w:t>
      </w:r>
      <w:r w:rsidR="00973511" w:rsidRPr="008A1A56">
        <w:rPr>
          <w:b/>
          <w:sz w:val="28"/>
          <w:szCs w:val="28"/>
          <w:u w:val="single"/>
        </w:rPr>
        <w:t xml:space="preserve"> </w:t>
      </w:r>
      <w:r w:rsidR="00824510">
        <w:rPr>
          <w:b/>
          <w:sz w:val="28"/>
          <w:szCs w:val="28"/>
          <w:u w:val="single"/>
        </w:rPr>
        <w:t>-Revised</w:t>
      </w:r>
    </w:p>
    <w:p w14:paraId="0295A3D8" w14:textId="77777777" w:rsidR="00996B52" w:rsidRDefault="00996B52" w:rsidP="005644B5">
      <w:pPr>
        <w:ind w:firstLine="720"/>
        <w:jc w:val="center"/>
        <w:rPr>
          <w:b/>
          <w:sz w:val="28"/>
          <w:szCs w:val="28"/>
          <w:u w:val="single"/>
        </w:rPr>
      </w:pPr>
    </w:p>
    <w:p w14:paraId="147198C2" w14:textId="77777777" w:rsidR="00C7188F" w:rsidRDefault="00973511" w:rsidP="00C7188F">
      <w:pPr>
        <w:jc w:val="center"/>
        <w:rPr>
          <w:b/>
        </w:rPr>
      </w:pPr>
      <w:r>
        <w:rPr>
          <w:b/>
        </w:rPr>
        <w:t>Attendees:</w:t>
      </w:r>
    </w:p>
    <w:p w14:paraId="147198C3" w14:textId="77777777" w:rsidR="00C7188F" w:rsidRDefault="00C7188F" w:rsidP="00C7188F">
      <w:pPr>
        <w:jc w:val="center"/>
        <w:rPr>
          <w:b/>
        </w:rPr>
      </w:pPr>
    </w:p>
    <w:p w14:paraId="2FCD5356" w14:textId="77777777" w:rsidR="00000DFB" w:rsidRDefault="00C7188F" w:rsidP="00000DFB">
      <w:pPr>
        <w:ind w:left="1440"/>
        <w:rPr>
          <w:sz w:val="20"/>
          <w:szCs w:val="20"/>
        </w:rPr>
      </w:pPr>
      <w:r>
        <w:rPr>
          <w:b/>
        </w:rPr>
        <w:t>Lions:</w:t>
      </w:r>
      <w:r w:rsidR="001154F0">
        <w:rPr>
          <w:sz w:val="20"/>
          <w:szCs w:val="20"/>
        </w:rPr>
        <w:t xml:space="preserve"> </w:t>
      </w:r>
      <w:r w:rsidR="00973511" w:rsidRPr="0053074B">
        <w:rPr>
          <w:sz w:val="20"/>
          <w:szCs w:val="20"/>
        </w:rPr>
        <w:t xml:space="preserve">Brian </w:t>
      </w:r>
      <w:r w:rsidR="00BC04F1" w:rsidRPr="0053074B">
        <w:rPr>
          <w:sz w:val="20"/>
          <w:szCs w:val="20"/>
        </w:rPr>
        <w:t>Havard</w:t>
      </w:r>
      <w:r w:rsidR="00000DFB">
        <w:rPr>
          <w:sz w:val="20"/>
          <w:szCs w:val="20"/>
        </w:rPr>
        <w:t>,</w:t>
      </w:r>
      <w:r w:rsidR="00B63379">
        <w:rPr>
          <w:sz w:val="20"/>
          <w:szCs w:val="20"/>
        </w:rPr>
        <w:t xml:space="preserve"> </w:t>
      </w:r>
      <w:r w:rsidR="00BC04F1">
        <w:rPr>
          <w:sz w:val="20"/>
          <w:szCs w:val="20"/>
        </w:rPr>
        <w:t>Christiane</w:t>
      </w:r>
      <w:r w:rsidR="00973511" w:rsidRPr="0053074B">
        <w:rPr>
          <w:sz w:val="20"/>
          <w:szCs w:val="20"/>
        </w:rPr>
        <w:t xml:space="preserve"> Zoidl</w:t>
      </w:r>
      <w:r w:rsidR="00253659">
        <w:rPr>
          <w:sz w:val="20"/>
          <w:szCs w:val="20"/>
        </w:rPr>
        <w:t>,</w:t>
      </w:r>
      <w:r w:rsidR="0053074B" w:rsidRPr="0053074B">
        <w:rPr>
          <w:sz w:val="20"/>
          <w:szCs w:val="20"/>
        </w:rPr>
        <w:t xml:space="preserve"> Megan Bennett</w:t>
      </w:r>
      <w:r w:rsidR="006E3FC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A22F92">
        <w:rPr>
          <w:sz w:val="20"/>
          <w:szCs w:val="20"/>
        </w:rPr>
        <w:t>Mike Barker,</w:t>
      </w:r>
      <w:r w:rsidR="005B538B">
        <w:rPr>
          <w:sz w:val="20"/>
          <w:szCs w:val="20"/>
        </w:rPr>
        <w:t xml:space="preserve"> </w:t>
      </w:r>
      <w:r w:rsidR="00253659" w:rsidRPr="0053074B">
        <w:rPr>
          <w:sz w:val="20"/>
          <w:szCs w:val="20"/>
        </w:rPr>
        <w:t>Sylvia</w:t>
      </w:r>
      <w:r w:rsidR="00253659">
        <w:rPr>
          <w:sz w:val="20"/>
          <w:szCs w:val="20"/>
        </w:rPr>
        <w:t xml:space="preserve"> Brock</w:t>
      </w:r>
      <w:r w:rsidR="00000DFB">
        <w:rPr>
          <w:sz w:val="20"/>
          <w:szCs w:val="20"/>
        </w:rPr>
        <w:t>,</w:t>
      </w:r>
    </w:p>
    <w:p w14:paraId="627AA38F" w14:textId="5E142A99" w:rsidR="00000DFB" w:rsidRDefault="00000DFB" w:rsidP="00000DF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B63379">
        <w:rPr>
          <w:sz w:val="20"/>
          <w:szCs w:val="20"/>
        </w:rPr>
        <w:t xml:space="preserve"> Sue</w:t>
      </w:r>
      <w:r w:rsidR="0082511D">
        <w:rPr>
          <w:sz w:val="20"/>
          <w:szCs w:val="20"/>
        </w:rPr>
        <w:t xml:space="preserve"> Williams, Rick Metcalfe,</w:t>
      </w:r>
      <w:r w:rsidR="007C79DD">
        <w:rPr>
          <w:sz w:val="20"/>
          <w:szCs w:val="20"/>
        </w:rPr>
        <w:t xml:space="preserve"> </w:t>
      </w:r>
      <w:r w:rsidR="00801481">
        <w:rPr>
          <w:sz w:val="20"/>
          <w:szCs w:val="20"/>
        </w:rPr>
        <w:t>Don Gardiner,</w:t>
      </w:r>
      <w:r w:rsidR="00530DFB">
        <w:rPr>
          <w:sz w:val="20"/>
          <w:szCs w:val="20"/>
        </w:rPr>
        <w:t xml:space="preserve"> John Liska,</w:t>
      </w:r>
      <w:r w:rsidR="008532EB">
        <w:rPr>
          <w:sz w:val="20"/>
          <w:szCs w:val="20"/>
        </w:rPr>
        <w:t xml:space="preserve"> June Foot, </w:t>
      </w:r>
    </w:p>
    <w:p w14:paraId="04F5B992" w14:textId="77777777" w:rsidR="00E77FFA" w:rsidRDefault="00000DFB" w:rsidP="00000DF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801481">
        <w:rPr>
          <w:sz w:val="20"/>
          <w:szCs w:val="20"/>
        </w:rPr>
        <w:t>Larry Sikorski, Richard</w:t>
      </w:r>
      <w:r w:rsidR="00B63379">
        <w:rPr>
          <w:sz w:val="20"/>
          <w:szCs w:val="20"/>
        </w:rPr>
        <w:t xml:space="preserve"> Poulin, </w:t>
      </w:r>
      <w:r>
        <w:rPr>
          <w:sz w:val="20"/>
          <w:szCs w:val="20"/>
        </w:rPr>
        <w:t xml:space="preserve">Don </w:t>
      </w:r>
      <w:r w:rsidR="00E77FFA">
        <w:rPr>
          <w:sz w:val="20"/>
          <w:szCs w:val="20"/>
        </w:rPr>
        <w:t>Campbell,</w:t>
      </w:r>
      <w:r>
        <w:rPr>
          <w:sz w:val="20"/>
          <w:szCs w:val="20"/>
        </w:rPr>
        <w:t xml:space="preserve"> </w:t>
      </w:r>
      <w:r w:rsidR="00E77FFA">
        <w:rPr>
          <w:sz w:val="20"/>
          <w:szCs w:val="20"/>
        </w:rPr>
        <w:t xml:space="preserve">Judith Lalonde, </w:t>
      </w:r>
    </w:p>
    <w:p w14:paraId="0E81989B" w14:textId="3825B3DE" w:rsidR="00801481" w:rsidRDefault="00E77FFA" w:rsidP="00E77FFA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Olga Partanen, </w:t>
      </w:r>
      <w:r w:rsidR="00000DFB">
        <w:rPr>
          <w:sz w:val="20"/>
          <w:szCs w:val="20"/>
        </w:rPr>
        <w:t>and Marilyn Gr</w:t>
      </w:r>
      <w:r>
        <w:rPr>
          <w:sz w:val="20"/>
          <w:szCs w:val="20"/>
        </w:rPr>
        <w:t>a</w:t>
      </w:r>
      <w:r w:rsidR="00000DFB">
        <w:rPr>
          <w:sz w:val="20"/>
          <w:szCs w:val="20"/>
        </w:rPr>
        <w:t>y</w:t>
      </w:r>
    </w:p>
    <w:p w14:paraId="4482D488" w14:textId="4B607B20" w:rsidR="00BC04F1" w:rsidRDefault="00801481" w:rsidP="00801481">
      <w:pPr>
        <w:ind w:left="198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C79DD">
        <w:rPr>
          <w:sz w:val="20"/>
          <w:szCs w:val="20"/>
        </w:rPr>
        <w:t xml:space="preserve"> </w:t>
      </w:r>
    </w:p>
    <w:p w14:paraId="193BC81D" w14:textId="4F5D75F2" w:rsidR="002F328B" w:rsidRDefault="00801481" w:rsidP="00CE7B03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 w:rsidR="008532EB">
        <w:rPr>
          <w:sz w:val="20"/>
          <w:szCs w:val="20"/>
        </w:rPr>
        <w:t xml:space="preserve">      </w:t>
      </w:r>
      <w:r w:rsidR="009436D9">
        <w:rPr>
          <w:sz w:val="20"/>
          <w:szCs w:val="20"/>
        </w:rPr>
        <w:t xml:space="preserve">    </w:t>
      </w:r>
      <w:r w:rsidR="000A0277">
        <w:rPr>
          <w:sz w:val="20"/>
          <w:szCs w:val="20"/>
        </w:rPr>
        <w:t xml:space="preserve">           </w:t>
      </w:r>
    </w:p>
    <w:p w14:paraId="147198CC" w14:textId="40836926" w:rsidR="00253659" w:rsidRPr="002F788F" w:rsidRDefault="00CF2602" w:rsidP="0053074B">
      <w:pPr>
        <w:rPr>
          <w:b/>
          <w:bCs/>
          <w:i/>
          <w:iCs/>
          <w:sz w:val="16"/>
          <w:szCs w:val="16"/>
        </w:rPr>
      </w:pPr>
      <w:r>
        <w:rPr>
          <w:sz w:val="20"/>
          <w:szCs w:val="20"/>
        </w:rPr>
        <w:tab/>
        <w:t xml:space="preserve"> </w:t>
      </w:r>
      <w:r w:rsidR="00AD452A">
        <w:rPr>
          <w:sz w:val="20"/>
          <w:szCs w:val="20"/>
        </w:rPr>
        <w:tab/>
      </w:r>
    </w:p>
    <w:p w14:paraId="06750D22" w14:textId="5AA89DB3" w:rsidR="0092288C" w:rsidRDefault="0092288C" w:rsidP="0082330C">
      <w:pPr>
        <w:tabs>
          <w:tab w:val="left" w:pos="5715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1) </w:t>
      </w:r>
      <w:r w:rsidR="00EF0809">
        <w:rPr>
          <w:b/>
          <w:sz w:val="20"/>
          <w:szCs w:val="20"/>
          <w:u w:val="single"/>
        </w:rPr>
        <w:t>Welcom</w:t>
      </w:r>
      <w:r w:rsidR="000A114A">
        <w:rPr>
          <w:b/>
          <w:sz w:val="20"/>
          <w:szCs w:val="20"/>
          <w:u w:val="single"/>
        </w:rPr>
        <w:t>e</w:t>
      </w:r>
      <w:r w:rsidR="00406CFC">
        <w:rPr>
          <w:b/>
          <w:bCs/>
          <w:sz w:val="20"/>
          <w:szCs w:val="20"/>
          <w:u w:val="single"/>
        </w:rPr>
        <w:t>:</w:t>
      </w:r>
      <w:r w:rsidR="00406CFC">
        <w:rPr>
          <w:sz w:val="20"/>
          <w:szCs w:val="20"/>
        </w:rPr>
        <w:t xml:space="preserve"> </w:t>
      </w:r>
      <w:r w:rsidR="00EF0809">
        <w:rPr>
          <w:sz w:val="20"/>
          <w:szCs w:val="20"/>
        </w:rPr>
        <w:t>Lion Sylvia Brock</w:t>
      </w:r>
    </w:p>
    <w:p w14:paraId="41D8909F" w14:textId="2C30F4C3" w:rsidR="0092288C" w:rsidRDefault="0092288C" w:rsidP="0082330C">
      <w:pPr>
        <w:tabs>
          <w:tab w:val="left" w:pos="5715"/>
        </w:tabs>
        <w:rPr>
          <w:sz w:val="20"/>
          <w:szCs w:val="20"/>
        </w:rPr>
      </w:pPr>
    </w:p>
    <w:p w14:paraId="059A7BE5" w14:textId="77777777" w:rsidR="0092288C" w:rsidRDefault="0092288C" w:rsidP="0092288C">
      <w:pPr>
        <w:tabs>
          <w:tab w:val="left" w:pos="6765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2) </w:t>
      </w:r>
      <w:r>
        <w:rPr>
          <w:b/>
          <w:sz w:val="20"/>
          <w:szCs w:val="20"/>
          <w:u w:val="single"/>
        </w:rPr>
        <w:t>Approval of Minutes:</w:t>
      </w:r>
    </w:p>
    <w:p w14:paraId="128FC188" w14:textId="77777777" w:rsidR="0092288C" w:rsidRPr="00356F65" w:rsidRDefault="0092288C" w:rsidP="0092288C">
      <w:pPr>
        <w:tabs>
          <w:tab w:val="left" w:pos="6765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300040DE" w14:textId="77777777" w:rsidR="0092288C" w:rsidRDefault="0092288C" w:rsidP="0092288C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Rick Metcalfe - “That the minutes of the March 2</w:t>
      </w:r>
      <w:r w:rsidRPr="00186A9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>, 2020 meeting be accepted as presented.”</w:t>
      </w:r>
    </w:p>
    <w:p w14:paraId="14C562E9" w14:textId="77777777" w:rsidR="0092288C" w:rsidRDefault="0092288C" w:rsidP="0092288C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Mike Barker</w:t>
      </w:r>
    </w:p>
    <w:p w14:paraId="360B6D92" w14:textId="11B6BB30" w:rsidR="0092288C" w:rsidRDefault="0092288C" w:rsidP="0092288C">
      <w:pPr>
        <w:ind w:left="567" w:hanging="720"/>
        <w:rPr>
          <w:b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</w:p>
    <w:p w14:paraId="2D18BE17" w14:textId="62D6E02E" w:rsidR="00135110" w:rsidRDefault="007F5AC0" w:rsidP="00186A9C">
      <w:pPr>
        <w:keepLines/>
        <w:tabs>
          <w:tab w:val="left" w:pos="5715"/>
        </w:tabs>
        <w:spacing w:line="240" w:lineRule="auto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856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61B00F1C" w14:textId="22234B5E" w:rsidR="002D664E" w:rsidRDefault="0092288C" w:rsidP="00356F65">
      <w:pPr>
        <w:tabs>
          <w:tab w:val="left" w:pos="6765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3) </w:t>
      </w:r>
      <w:r w:rsidR="00186A9C">
        <w:rPr>
          <w:b/>
          <w:sz w:val="20"/>
          <w:szCs w:val="20"/>
          <w:u w:val="single"/>
        </w:rPr>
        <w:t>Correspondence:</w:t>
      </w:r>
      <w:r w:rsidR="004E53F4" w:rsidRPr="004E53F4">
        <w:rPr>
          <w:b/>
          <w:sz w:val="20"/>
          <w:szCs w:val="20"/>
        </w:rPr>
        <w:t xml:space="preserve"> </w:t>
      </w:r>
      <w:r w:rsidR="00186A9C">
        <w:rPr>
          <w:bCs/>
          <w:sz w:val="20"/>
          <w:szCs w:val="20"/>
        </w:rPr>
        <w:t>Lion Sylvia Brock</w:t>
      </w:r>
    </w:p>
    <w:p w14:paraId="38D41597" w14:textId="3B4D1EC4" w:rsidR="00186A9C" w:rsidRDefault="00186A9C" w:rsidP="00356F65">
      <w:pPr>
        <w:tabs>
          <w:tab w:val="left" w:pos="6765"/>
        </w:tabs>
        <w:rPr>
          <w:bCs/>
          <w:sz w:val="20"/>
          <w:szCs w:val="20"/>
        </w:rPr>
      </w:pPr>
    </w:p>
    <w:p w14:paraId="5B58BC5C" w14:textId="417A0922" w:rsidR="00191420" w:rsidRDefault="00186A9C" w:rsidP="0092288C">
      <w:pPr>
        <w:tabs>
          <w:tab w:val="left" w:pos="284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thank you</w:t>
      </w:r>
      <w:r w:rsidR="00191420">
        <w:rPr>
          <w:bCs/>
          <w:sz w:val="20"/>
          <w:szCs w:val="20"/>
        </w:rPr>
        <w:t xml:space="preserve"> notes received from</w:t>
      </w:r>
      <w:r>
        <w:rPr>
          <w:bCs/>
          <w:sz w:val="20"/>
          <w:szCs w:val="20"/>
        </w:rPr>
        <w:t xml:space="preserve"> Southlake</w:t>
      </w:r>
      <w:r w:rsidR="00191420">
        <w:rPr>
          <w:bCs/>
          <w:sz w:val="20"/>
          <w:szCs w:val="20"/>
        </w:rPr>
        <w:t>, Food Pantry and Seniors &amp; Health Centre</w:t>
      </w:r>
      <w:r>
        <w:rPr>
          <w:bCs/>
          <w:sz w:val="20"/>
          <w:szCs w:val="20"/>
        </w:rPr>
        <w:t xml:space="preserve"> for</w:t>
      </w:r>
    </w:p>
    <w:p w14:paraId="51DB21B1" w14:textId="4899FC29" w:rsidR="000C23EB" w:rsidRDefault="00191420" w:rsidP="0092288C">
      <w:pPr>
        <w:tabs>
          <w:tab w:val="left" w:pos="284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186A9C">
        <w:rPr>
          <w:bCs/>
          <w:sz w:val="20"/>
          <w:szCs w:val="20"/>
        </w:rPr>
        <w:t xml:space="preserve"> </w:t>
      </w:r>
      <w:r w:rsidR="00F42E9D">
        <w:rPr>
          <w:bCs/>
          <w:sz w:val="20"/>
          <w:szCs w:val="20"/>
        </w:rPr>
        <w:t xml:space="preserve">the Club’s </w:t>
      </w:r>
      <w:r w:rsidR="00186A9C">
        <w:rPr>
          <w:bCs/>
          <w:sz w:val="20"/>
          <w:szCs w:val="20"/>
        </w:rPr>
        <w:t xml:space="preserve">support during </w:t>
      </w:r>
      <w:proofErr w:type="spellStart"/>
      <w:r w:rsidR="00186A9C">
        <w:rPr>
          <w:bCs/>
          <w:sz w:val="20"/>
          <w:szCs w:val="20"/>
        </w:rPr>
        <w:t>Covid</w:t>
      </w:r>
      <w:proofErr w:type="spellEnd"/>
      <w:r w:rsidR="00186A9C">
        <w:rPr>
          <w:bCs/>
          <w:sz w:val="20"/>
          <w:szCs w:val="20"/>
        </w:rPr>
        <w:t xml:space="preserve"> 19</w:t>
      </w:r>
      <w:bookmarkStart w:id="0" w:name="_Hlk42004399"/>
    </w:p>
    <w:bookmarkEnd w:id="0"/>
    <w:p w14:paraId="7F6B38D2" w14:textId="77777777" w:rsidR="000C23EB" w:rsidRDefault="000C23EB" w:rsidP="000C23EB">
      <w:pPr>
        <w:ind w:left="567" w:hanging="720"/>
        <w:rPr>
          <w:bCs/>
          <w:sz w:val="20"/>
          <w:szCs w:val="20"/>
        </w:rPr>
      </w:pPr>
    </w:p>
    <w:p w14:paraId="5EBFB32A" w14:textId="0051E9E4" w:rsidR="00EA56B4" w:rsidRDefault="0092288C" w:rsidP="007224C8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4) </w:t>
      </w:r>
      <w:r w:rsidR="000C23EB">
        <w:rPr>
          <w:b/>
          <w:sz w:val="20"/>
          <w:szCs w:val="20"/>
          <w:u w:val="single"/>
        </w:rPr>
        <w:t>Campaign 100</w:t>
      </w:r>
      <w:r w:rsidR="00BC4DC3">
        <w:rPr>
          <w:b/>
          <w:sz w:val="20"/>
          <w:szCs w:val="20"/>
          <w:u w:val="single"/>
        </w:rPr>
        <w:t>:</w:t>
      </w:r>
      <w:r w:rsidR="00BC4DC3" w:rsidRPr="00BC4DC3">
        <w:rPr>
          <w:b/>
          <w:sz w:val="20"/>
          <w:szCs w:val="20"/>
        </w:rPr>
        <w:t xml:space="preserve"> </w:t>
      </w:r>
      <w:r w:rsidR="00BC4DC3">
        <w:rPr>
          <w:bCs/>
          <w:sz w:val="20"/>
          <w:szCs w:val="20"/>
        </w:rPr>
        <w:t xml:space="preserve">Lion </w:t>
      </w:r>
      <w:r w:rsidR="000C23EB">
        <w:rPr>
          <w:bCs/>
          <w:sz w:val="20"/>
          <w:szCs w:val="20"/>
        </w:rPr>
        <w:t>Sylvia Brock</w:t>
      </w:r>
    </w:p>
    <w:p w14:paraId="00A6C603" w14:textId="19071EE9" w:rsidR="00F02F6C" w:rsidRDefault="00F02F6C" w:rsidP="007224C8">
      <w:pPr>
        <w:rPr>
          <w:bCs/>
          <w:sz w:val="20"/>
          <w:szCs w:val="20"/>
        </w:rPr>
      </w:pPr>
    </w:p>
    <w:p w14:paraId="41397E81" w14:textId="678FFAFB" w:rsidR="00F02F6C" w:rsidRDefault="00F02F6C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0C23EB">
        <w:rPr>
          <w:bCs/>
          <w:sz w:val="20"/>
          <w:szCs w:val="20"/>
        </w:rPr>
        <w:t>Online vote in favour of supporting the campaign in the amount of $360/club member (</w:t>
      </w:r>
      <w:r w:rsidR="002F09E3">
        <w:rPr>
          <w:bCs/>
          <w:sz w:val="20"/>
          <w:szCs w:val="20"/>
        </w:rPr>
        <w:t xml:space="preserve">32) </w:t>
      </w:r>
    </w:p>
    <w:p w14:paraId="2E524068" w14:textId="0B5F7A29" w:rsidR="00D37774" w:rsidRDefault="00F02F6C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2F09E3">
        <w:rPr>
          <w:bCs/>
          <w:sz w:val="20"/>
          <w:szCs w:val="20"/>
        </w:rPr>
        <w:t xml:space="preserve">100% of donations go to the cause (A16 received $14,000 from the fund for </w:t>
      </w:r>
      <w:proofErr w:type="spellStart"/>
      <w:r w:rsidR="002F09E3">
        <w:rPr>
          <w:bCs/>
          <w:sz w:val="20"/>
          <w:szCs w:val="20"/>
        </w:rPr>
        <w:t>Covid</w:t>
      </w:r>
      <w:proofErr w:type="spellEnd"/>
      <w:r w:rsidR="002F09E3">
        <w:rPr>
          <w:bCs/>
          <w:sz w:val="20"/>
          <w:szCs w:val="20"/>
        </w:rPr>
        <w:t xml:space="preserve"> 19-Our contribution to </w:t>
      </w:r>
    </w:p>
    <w:p w14:paraId="71B38292" w14:textId="3D3B65FA" w:rsidR="002F09E3" w:rsidRDefault="00D37774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2F09E3">
        <w:rPr>
          <w:bCs/>
          <w:sz w:val="20"/>
          <w:szCs w:val="20"/>
        </w:rPr>
        <w:t>the Health</w:t>
      </w:r>
      <w:r>
        <w:rPr>
          <w:bCs/>
          <w:sz w:val="20"/>
          <w:szCs w:val="20"/>
        </w:rPr>
        <w:t xml:space="preserve"> &amp; Senior’s</w:t>
      </w:r>
      <w:r w:rsidR="002F09E3">
        <w:rPr>
          <w:bCs/>
          <w:sz w:val="20"/>
          <w:szCs w:val="20"/>
        </w:rPr>
        <w:t xml:space="preserve"> Centre received $500 from the fund)</w:t>
      </w:r>
    </w:p>
    <w:p w14:paraId="28A4C135" w14:textId="07FC05CA" w:rsidR="002F09E3" w:rsidRDefault="002F09E3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personal donations can also be made to the Canadian LCIF-this will ensure </w:t>
      </w:r>
      <w:r w:rsidR="00384953">
        <w:rPr>
          <w:bCs/>
          <w:sz w:val="20"/>
          <w:szCs w:val="20"/>
        </w:rPr>
        <w:t xml:space="preserve">a </w:t>
      </w:r>
      <w:r>
        <w:rPr>
          <w:bCs/>
          <w:sz w:val="20"/>
          <w:szCs w:val="20"/>
        </w:rPr>
        <w:t>tax receipt and will be applie</w:t>
      </w:r>
      <w:r w:rsidR="00384953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 xml:space="preserve"> to</w:t>
      </w:r>
    </w:p>
    <w:p w14:paraId="5CB2854F" w14:textId="2AC40EEC" w:rsidR="002F09E3" w:rsidRDefault="002F09E3" w:rsidP="007224C8">
      <w:pPr>
        <w:rPr>
          <w:bCs/>
          <w:color w:val="auto"/>
          <w:sz w:val="20"/>
          <w:szCs w:val="20"/>
        </w:rPr>
      </w:pPr>
      <w:r>
        <w:rPr>
          <w:bCs/>
          <w:sz w:val="20"/>
          <w:szCs w:val="20"/>
        </w:rPr>
        <w:t xml:space="preserve"> the Club’s commitment (see </w:t>
      </w:r>
      <w:r>
        <w:rPr>
          <w:bCs/>
          <w:color w:val="FF0000"/>
          <w:sz w:val="20"/>
          <w:szCs w:val="20"/>
        </w:rPr>
        <w:t>**</w:t>
      </w:r>
      <w:r>
        <w:rPr>
          <w:bCs/>
          <w:color w:val="auto"/>
          <w:sz w:val="20"/>
          <w:szCs w:val="20"/>
        </w:rPr>
        <w:t>below)</w:t>
      </w:r>
    </w:p>
    <w:p w14:paraId="3E7D4B2D" w14:textId="0F6377C3" w:rsidR="00FA2DAD" w:rsidRDefault="00FA2DAD" w:rsidP="007224C8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-the Executive recommends an initial donation of $1,500</w:t>
      </w:r>
      <w:r w:rsidR="00384953">
        <w:rPr>
          <w:bCs/>
          <w:color w:val="auto"/>
          <w:sz w:val="20"/>
          <w:szCs w:val="20"/>
        </w:rPr>
        <w:t xml:space="preserve"> </w:t>
      </w:r>
    </w:p>
    <w:p w14:paraId="1AF663A4" w14:textId="79594219" w:rsidR="00FA2DAD" w:rsidRDefault="00FA2DAD" w:rsidP="007224C8">
      <w:pPr>
        <w:rPr>
          <w:bCs/>
          <w:color w:val="auto"/>
          <w:sz w:val="20"/>
          <w:szCs w:val="20"/>
        </w:rPr>
      </w:pPr>
    </w:p>
    <w:p w14:paraId="7049A9C6" w14:textId="77777777" w:rsidR="00FA2DAD" w:rsidRDefault="00FA2DAD" w:rsidP="007224C8">
      <w:pPr>
        <w:rPr>
          <w:bCs/>
          <w:color w:val="auto"/>
          <w:sz w:val="20"/>
          <w:szCs w:val="20"/>
        </w:rPr>
      </w:pPr>
    </w:p>
    <w:p w14:paraId="3620EBD6" w14:textId="44909F1D" w:rsidR="00FA2DAD" w:rsidRDefault="00FA2DAD" w:rsidP="00FA2DAD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Mike Barker - “That the Club support the Executive’s request </w:t>
      </w:r>
      <w:r w:rsidR="00274E20">
        <w:rPr>
          <w:sz w:val="20"/>
          <w:szCs w:val="20"/>
        </w:rPr>
        <w:t>for</w:t>
      </w:r>
      <w:r w:rsidR="00E36C8F">
        <w:rPr>
          <w:sz w:val="20"/>
          <w:szCs w:val="20"/>
        </w:rPr>
        <w:t xml:space="preserve"> an initial </w:t>
      </w:r>
      <w:r>
        <w:rPr>
          <w:sz w:val="20"/>
          <w:szCs w:val="20"/>
        </w:rPr>
        <w:t>donat</w:t>
      </w:r>
      <w:r w:rsidR="00E36C8F">
        <w:rPr>
          <w:sz w:val="20"/>
          <w:szCs w:val="20"/>
        </w:rPr>
        <w:t>ion of</w:t>
      </w:r>
      <w:r>
        <w:rPr>
          <w:sz w:val="20"/>
          <w:szCs w:val="20"/>
        </w:rPr>
        <w:t xml:space="preserve"> $1,500 to </w:t>
      </w:r>
    </w:p>
    <w:p w14:paraId="66EE0FE5" w14:textId="4E7C5F4C" w:rsidR="00FA2DAD" w:rsidRDefault="00FA2DAD" w:rsidP="00FA2DAD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E36C8F">
        <w:rPr>
          <w:sz w:val="20"/>
          <w:szCs w:val="20"/>
        </w:rPr>
        <w:t>Campaign 100</w:t>
      </w:r>
      <w:r w:rsidR="000E5B2B">
        <w:rPr>
          <w:sz w:val="20"/>
          <w:szCs w:val="20"/>
        </w:rPr>
        <w:t>, to be applied against our committed amount</w:t>
      </w:r>
      <w:r>
        <w:rPr>
          <w:sz w:val="20"/>
          <w:szCs w:val="20"/>
        </w:rPr>
        <w:t>.”</w:t>
      </w:r>
    </w:p>
    <w:p w14:paraId="42FBF7A0" w14:textId="54FC7EFA" w:rsidR="00FA2DAD" w:rsidRDefault="00FA2DAD" w:rsidP="00FA2DAD">
      <w:pPr>
        <w:ind w:left="567" w:hanging="720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Rick Metcalfe</w:t>
      </w:r>
    </w:p>
    <w:p w14:paraId="183EF254" w14:textId="77777777" w:rsidR="00267FB6" w:rsidRDefault="00267FB6" w:rsidP="00267FB6">
      <w:pPr>
        <w:ind w:left="567" w:hanging="720"/>
        <w:rPr>
          <w:b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</w:p>
    <w:p w14:paraId="75A00DD1" w14:textId="77777777" w:rsidR="00267FB6" w:rsidRDefault="00267FB6" w:rsidP="00FA2DAD">
      <w:pPr>
        <w:ind w:left="567" w:hanging="720"/>
        <w:rPr>
          <w:bCs/>
          <w:sz w:val="20"/>
          <w:szCs w:val="20"/>
        </w:rPr>
      </w:pPr>
    </w:p>
    <w:p w14:paraId="37FA8B2D" w14:textId="77777777" w:rsidR="00292B1A" w:rsidRDefault="00292B1A" w:rsidP="007224C8">
      <w:pPr>
        <w:rPr>
          <w:b/>
          <w:sz w:val="20"/>
          <w:szCs w:val="20"/>
          <w:u w:val="single"/>
        </w:rPr>
      </w:pPr>
    </w:p>
    <w:p w14:paraId="6A9E764A" w14:textId="308FDD18" w:rsidR="00D209FF" w:rsidRDefault="0092288C" w:rsidP="007224C8">
      <w:pPr>
        <w:rPr>
          <w:bCs/>
          <w:sz w:val="20"/>
          <w:szCs w:val="20"/>
        </w:rPr>
      </w:pPr>
      <w:bookmarkStart w:id="1" w:name="_Hlk41994388"/>
      <w:r>
        <w:rPr>
          <w:b/>
          <w:sz w:val="20"/>
          <w:szCs w:val="20"/>
        </w:rPr>
        <w:t xml:space="preserve">5) </w:t>
      </w:r>
      <w:r w:rsidR="00292B1A" w:rsidRPr="001F277A">
        <w:rPr>
          <w:b/>
          <w:sz w:val="20"/>
          <w:szCs w:val="20"/>
          <w:u w:val="single"/>
        </w:rPr>
        <w:t xml:space="preserve">Charitable </w:t>
      </w:r>
      <w:r w:rsidR="00292B1A">
        <w:rPr>
          <w:b/>
          <w:sz w:val="20"/>
          <w:szCs w:val="20"/>
          <w:u w:val="single"/>
        </w:rPr>
        <w:t>Trust Update</w:t>
      </w:r>
      <w:bookmarkEnd w:id="1"/>
      <w:r w:rsidR="00AC1877">
        <w:rPr>
          <w:b/>
          <w:sz w:val="20"/>
          <w:szCs w:val="20"/>
          <w:u w:val="single"/>
        </w:rPr>
        <w:t>:</w:t>
      </w:r>
      <w:r w:rsidR="00AC1877" w:rsidRPr="00D9536E">
        <w:rPr>
          <w:b/>
          <w:sz w:val="20"/>
          <w:szCs w:val="20"/>
        </w:rPr>
        <w:t xml:space="preserve"> </w:t>
      </w:r>
      <w:r w:rsidR="00D9536E">
        <w:rPr>
          <w:bCs/>
          <w:sz w:val="20"/>
          <w:szCs w:val="20"/>
        </w:rPr>
        <w:t xml:space="preserve">Lion </w:t>
      </w:r>
      <w:r w:rsidR="00292B1A">
        <w:rPr>
          <w:bCs/>
          <w:sz w:val="20"/>
          <w:szCs w:val="20"/>
        </w:rPr>
        <w:t>Larry Sikorski</w:t>
      </w:r>
    </w:p>
    <w:p w14:paraId="5F0E092E" w14:textId="38831502" w:rsidR="00F02F6C" w:rsidRDefault="00F02F6C" w:rsidP="007224C8">
      <w:pPr>
        <w:rPr>
          <w:bCs/>
          <w:sz w:val="20"/>
          <w:szCs w:val="20"/>
        </w:rPr>
      </w:pPr>
    </w:p>
    <w:p w14:paraId="4B93B9C0" w14:textId="2AA111A0" w:rsidR="00F02F6C" w:rsidRDefault="00F02F6C" w:rsidP="00FE06D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</w:t>
      </w:r>
      <w:r w:rsidR="00292B1A">
        <w:rPr>
          <w:bCs/>
          <w:sz w:val="20"/>
          <w:szCs w:val="20"/>
        </w:rPr>
        <w:t>the Club is required to spend 3% of the total assets in donations, we have underspen</w:t>
      </w:r>
      <w:r w:rsidR="00207C22">
        <w:rPr>
          <w:bCs/>
          <w:sz w:val="20"/>
          <w:szCs w:val="20"/>
        </w:rPr>
        <w:t xml:space="preserve">t </w:t>
      </w:r>
      <w:r w:rsidR="00292B1A">
        <w:rPr>
          <w:bCs/>
          <w:sz w:val="20"/>
          <w:szCs w:val="20"/>
        </w:rPr>
        <w:t>for this year</w:t>
      </w:r>
    </w:p>
    <w:p w14:paraId="7AD4B6A9" w14:textId="5D70927A" w:rsidR="00292B1A" w:rsidRDefault="00292B1A" w:rsidP="00FE06D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$ can be used for Santa fund or deferred to 2021 or spent by June 30, 2020</w:t>
      </w:r>
    </w:p>
    <w:p w14:paraId="42B02E42" w14:textId="4721DFAA" w:rsidR="00292B1A" w:rsidRDefault="00292B1A" w:rsidP="00FE06D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a portion to be use</w:t>
      </w:r>
      <w:r w:rsidR="0092288C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 xml:space="preserve"> to pay bills due to the Town for Naming Rights</w:t>
      </w:r>
      <w:r w:rsidR="00207C22">
        <w:rPr>
          <w:bCs/>
          <w:sz w:val="20"/>
          <w:szCs w:val="20"/>
        </w:rPr>
        <w:t xml:space="preserve"> and Parkette</w:t>
      </w:r>
      <w:r>
        <w:rPr>
          <w:bCs/>
          <w:sz w:val="20"/>
          <w:szCs w:val="20"/>
        </w:rPr>
        <w:t xml:space="preserve"> ($</w:t>
      </w:r>
      <w:r w:rsidR="00207C22">
        <w:rPr>
          <w:bCs/>
          <w:sz w:val="20"/>
          <w:szCs w:val="20"/>
        </w:rPr>
        <w:t>5000</w:t>
      </w:r>
      <w:r>
        <w:rPr>
          <w:bCs/>
          <w:sz w:val="20"/>
          <w:szCs w:val="20"/>
        </w:rPr>
        <w:t xml:space="preserve"> and </w:t>
      </w:r>
    </w:p>
    <w:p w14:paraId="4F79D2A4" w14:textId="0C5631D5" w:rsidR="00292B1A" w:rsidRDefault="00292B1A" w:rsidP="00FE06D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$6,000 due</w:t>
      </w:r>
      <w:r w:rsidR="00207C22">
        <w:rPr>
          <w:bCs/>
          <w:sz w:val="20"/>
          <w:szCs w:val="20"/>
        </w:rPr>
        <w:t xml:space="preserve"> in September</w:t>
      </w:r>
      <w:r>
        <w:rPr>
          <w:bCs/>
          <w:sz w:val="20"/>
          <w:szCs w:val="20"/>
        </w:rPr>
        <w:t>)</w:t>
      </w:r>
    </w:p>
    <w:p w14:paraId="6D416259" w14:textId="1A9B34D5" w:rsidR="00292B1A" w:rsidRDefault="00292B1A" w:rsidP="00FE06DF">
      <w:pPr>
        <w:rPr>
          <w:bCs/>
          <w:sz w:val="20"/>
          <w:szCs w:val="20"/>
        </w:rPr>
      </w:pPr>
    </w:p>
    <w:p w14:paraId="4F468866" w14:textId="5FEB93A9" w:rsidR="0092288C" w:rsidRDefault="0092288C" w:rsidP="00FE06DF">
      <w:pPr>
        <w:rPr>
          <w:bCs/>
          <w:sz w:val="20"/>
          <w:szCs w:val="20"/>
        </w:rPr>
      </w:pPr>
    </w:p>
    <w:p w14:paraId="2AECCFB4" w14:textId="7D03CA3E" w:rsidR="00F02F6C" w:rsidRDefault="00F02F6C" w:rsidP="00F02F6C">
      <w:pPr>
        <w:rPr>
          <w:bCs/>
          <w:sz w:val="20"/>
          <w:szCs w:val="20"/>
        </w:rPr>
      </w:pPr>
    </w:p>
    <w:p w14:paraId="1572BA97" w14:textId="56C0DAD4" w:rsidR="00292B1A" w:rsidRDefault="0092288C" w:rsidP="00F02F6C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6) </w:t>
      </w:r>
      <w:r w:rsidR="00292B1A">
        <w:rPr>
          <w:b/>
          <w:sz w:val="20"/>
          <w:szCs w:val="20"/>
          <w:u w:val="single"/>
        </w:rPr>
        <w:t>Treasurer’s Report:</w:t>
      </w:r>
      <w:r w:rsidR="00292B1A">
        <w:rPr>
          <w:bCs/>
          <w:sz w:val="20"/>
          <w:szCs w:val="20"/>
        </w:rPr>
        <w:t xml:space="preserve"> Lion Sylvia Brock</w:t>
      </w:r>
    </w:p>
    <w:p w14:paraId="05585923" w14:textId="2960585A" w:rsidR="00292B1A" w:rsidRDefault="00292B1A" w:rsidP="00F02F6C">
      <w:pPr>
        <w:rPr>
          <w:bCs/>
          <w:sz w:val="20"/>
          <w:szCs w:val="20"/>
        </w:rPr>
      </w:pPr>
    </w:p>
    <w:p w14:paraId="702A36DB" w14:textId="1711828E" w:rsidR="00292B1A" w:rsidRDefault="00292B1A" w:rsidP="00F02F6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report sent out by email</w:t>
      </w:r>
    </w:p>
    <w:p w14:paraId="15CA4AA5" w14:textId="2221EBCE" w:rsidR="00292B1A" w:rsidRDefault="00292B1A" w:rsidP="00F02F6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there will be no income in the immediate future, Bingo and Catch the Ace are on hold</w:t>
      </w:r>
    </w:p>
    <w:p w14:paraId="0A5FF1FD" w14:textId="451D9E29" w:rsidR="00292B1A" w:rsidRDefault="00292B1A" w:rsidP="00F02F6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-Camp Kirk is closed so no requests foreseen </w:t>
      </w:r>
      <w:r w:rsidR="0092288C">
        <w:rPr>
          <w:bCs/>
          <w:sz w:val="20"/>
          <w:szCs w:val="20"/>
        </w:rPr>
        <w:t>for campers</w:t>
      </w:r>
    </w:p>
    <w:p w14:paraId="1C49681C" w14:textId="744F799A" w:rsidR="00824510" w:rsidRPr="00083AF0" w:rsidRDefault="00824510" w:rsidP="00F02F6C">
      <w:pPr>
        <w:rPr>
          <w:b/>
          <w:color w:val="00B050"/>
          <w:sz w:val="20"/>
          <w:szCs w:val="20"/>
        </w:rPr>
      </w:pPr>
      <w:r>
        <w:rPr>
          <w:bCs/>
          <w:sz w:val="20"/>
          <w:szCs w:val="20"/>
        </w:rPr>
        <w:tab/>
      </w:r>
      <w:r w:rsidRPr="00083AF0">
        <w:rPr>
          <w:b/>
          <w:color w:val="00B050"/>
          <w:sz w:val="20"/>
          <w:szCs w:val="20"/>
        </w:rPr>
        <w:t xml:space="preserve">-will discuss </w:t>
      </w:r>
      <w:r w:rsidR="001B5049" w:rsidRPr="00083AF0">
        <w:rPr>
          <w:b/>
          <w:color w:val="00B050"/>
          <w:sz w:val="20"/>
          <w:szCs w:val="20"/>
        </w:rPr>
        <w:t>options for</w:t>
      </w:r>
      <w:r w:rsidRPr="00083AF0">
        <w:rPr>
          <w:b/>
          <w:color w:val="00B050"/>
          <w:sz w:val="20"/>
          <w:szCs w:val="20"/>
        </w:rPr>
        <w:t xml:space="preserve"> debt reduction </w:t>
      </w:r>
      <w:proofErr w:type="gramStart"/>
      <w:r w:rsidRPr="00083AF0">
        <w:rPr>
          <w:b/>
          <w:color w:val="00B050"/>
          <w:sz w:val="20"/>
          <w:szCs w:val="20"/>
        </w:rPr>
        <w:t>at a later date</w:t>
      </w:r>
      <w:proofErr w:type="gramEnd"/>
    </w:p>
    <w:p w14:paraId="74F38B8D" w14:textId="3E3DA2AC" w:rsidR="00292B1A" w:rsidRDefault="00292B1A" w:rsidP="00F02F6C">
      <w:pPr>
        <w:rPr>
          <w:bCs/>
          <w:sz w:val="20"/>
          <w:szCs w:val="20"/>
        </w:rPr>
      </w:pPr>
    </w:p>
    <w:p w14:paraId="5D968377" w14:textId="77777777" w:rsidR="00292B1A" w:rsidRDefault="00292B1A" w:rsidP="00F02F6C">
      <w:pPr>
        <w:rPr>
          <w:bCs/>
          <w:sz w:val="20"/>
          <w:szCs w:val="20"/>
        </w:rPr>
      </w:pPr>
    </w:p>
    <w:p w14:paraId="23595E74" w14:textId="2480BD99" w:rsidR="00475279" w:rsidRDefault="0092288C" w:rsidP="00FE06D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7) </w:t>
      </w:r>
      <w:r w:rsidR="00475279" w:rsidRPr="00475279">
        <w:rPr>
          <w:b/>
          <w:sz w:val="20"/>
          <w:szCs w:val="20"/>
          <w:u w:val="single"/>
        </w:rPr>
        <w:t>Committee Reports</w:t>
      </w:r>
      <w:r w:rsidR="00292B1A">
        <w:rPr>
          <w:b/>
          <w:sz w:val="20"/>
          <w:szCs w:val="20"/>
          <w:u w:val="single"/>
        </w:rPr>
        <w:t xml:space="preserve"> Summary of the Year’s Activities</w:t>
      </w:r>
      <w:r w:rsidR="00475279" w:rsidRPr="00475279">
        <w:rPr>
          <w:b/>
          <w:sz w:val="20"/>
          <w:szCs w:val="20"/>
          <w:u w:val="single"/>
        </w:rPr>
        <w:t>:</w:t>
      </w:r>
    </w:p>
    <w:p w14:paraId="2C33CF60" w14:textId="77777777" w:rsidR="008E426E" w:rsidRDefault="008E426E" w:rsidP="00FE06DF">
      <w:pPr>
        <w:rPr>
          <w:b/>
          <w:sz w:val="20"/>
          <w:szCs w:val="20"/>
          <w:u w:val="single"/>
        </w:rPr>
      </w:pPr>
    </w:p>
    <w:p w14:paraId="4B3D94B4" w14:textId="64BF7250" w:rsidR="00585971" w:rsidRDefault="00DB265B" w:rsidP="005E652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2C556483" w14:textId="23F05E6A" w:rsidR="006D52BC" w:rsidRPr="004653C1" w:rsidRDefault="00475279" w:rsidP="007224C8">
      <w:pPr>
        <w:rPr>
          <w:bCs/>
          <w:sz w:val="20"/>
          <w:szCs w:val="20"/>
        </w:rPr>
      </w:pPr>
      <w:r w:rsidRPr="00475279">
        <w:rPr>
          <w:b/>
          <w:sz w:val="20"/>
          <w:szCs w:val="20"/>
        </w:rPr>
        <w:t xml:space="preserve">A) </w:t>
      </w:r>
      <w:r w:rsidR="00292B1A">
        <w:rPr>
          <w:b/>
          <w:sz w:val="20"/>
          <w:szCs w:val="20"/>
        </w:rPr>
        <w:t>Bingo</w:t>
      </w:r>
      <w:r w:rsidR="004653C1" w:rsidRPr="009B6F1A">
        <w:rPr>
          <w:b/>
          <w:sz w:val="20"/>
          <w:szCs w:val="20"/>
        </w:rPr>
        <w:t xml:space="preserve">: </w:t>
      </w:r>
      <w:r w:rsidR="004653C1">
        <w:rPr>
          <w:bCs/>
          <w:sz w:val="20"/>
          <w:szCs w:val="20"/>
        </w:rPr>
        <w:t>Lion</w:t>
      </w:r>
      <w:r w:rsidR="00F02F6C">
        <w:rPr>
          <w:bCs/>
          <w:sz w:val="20"/>
          <w:szCs w:val="20"/>
        </w:rPr>
        <w:t xml:space="preserve"> </w:t>
      </w:r>
      <w:r w:rsidR="00292B1A">
        <w:rPr>
          <w:bCs/>
          <w:sz w:val="20"/>
          <w:szCs w:val="20"/>
        </w:rPr>
        <w:t>Sylvia</w:t>
      </w:r>
      <w:r w:rsidR="00F02F6C">
        <w:rPr>
          <w:bCs/>
          <w:sz w:val="20"/>
          <w:szCs w:val="20"/>
        </w:rPr>
        <w:t xml:space="preserve"> </w:t>
      </w:r>
      <w:r w:rsidR="004653C1">
        <w:rPr>
          <w:bCs/>
          <w:sz w:val="20"/>
          <w:szCs w:val="20"/>
        </w:rPr>
        <w:t>Brock</w:t>
      </w:r>
    </w:p>
    <w:p w14:paraId="5ADD05D1" w14:textId="42D84860" w:rsidR="006D52BC" w:rsidRDefault="006D52BC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57942906" w14:textId="7B28A1F3" w:rsidR="00293B33" w:rsidRDefault="006D52BC" w:rsidP="00292B1A">
      <w:pPr>
        <w:ind w:left="142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  </w:t>
      </w:r>
      <w:r w:rsidR="004653C1">
        <w:rPr>
          <w:bCs/>
          <w:sz w:val="20"/>
          <w:szCs w:val="20"/>
        </w:rPr>
        <w:t>-</w:t>
      </w:r>
      <w:r w:rsidR="00292B1A">
        <w:rPr>
          <w:bCs/>
          <w:sz w:val="20"/>
          <w:szCs w:val="20"/>
        </w:rPr>
        <w:t>on hold</w:t>
      </w:r>
      <w:r>
        <w:rPr>
          <w:bCs/>
          <w:sz w:val="20"/>
          <w:szCs w:val="20"/>
        </w:rPr>
        <w:tab/>
      </w:r>
    </w:p>
    <w:p w14:paraId="5EA0FC6A" w14:textId="77777777" w:rsidR="00DD3201" w:rsidRPr="002F788F" w:rsidRDefault="00DD3201" w:rsidP="00A15052">
      <w:pPr>
        <w:rPr>
          <w:b/>
          <w:bCs/>
          <w:i/>
          <w:iCs/>
          <w:sz w:val="20"/>
          <w:szCs w:val="20"/>
        </w:rPr>
      </w:pPr>
    </w:p>
    <w:p w14:paraId="26FE62D9" w14:textId="5FB1313D" w:rsidR="00A15052" w:rsidRDefault="00475279" w:rsidP="003B6FAA">
      <w:pPr>
        <w:rPr>
          <w:sz w:val="20"/>
          <w:szCs w:val="20"/>
        </w:rPr>
      </w:pPr>
      <w:r w:rsidRPr="00475279">
        <w:rPr>
          <w:b/>
          <w:bCs/>
          <w:sz w:val="20"/>
          <w:szCs w:val="20"/>
        </w:rPr>
        <w:t xml:space="preserve">B) </w:t>
      </w:r>
      <w:r w:rsidR="00292B1A">
        <w:rPr>
          <w:b/>
          <w:bCs/>
          <w:sz w:val="20"/>
          <w:szCs w:val="20"/>
        </w:rPr>
        <w:t>Requests</w:t>
      </w:r>
      <w:r w:rsidR="002C26D1" w:rsidRPr="007451BC">
        <w:rPr>
          <w:b/>
          <w:bCs/>
          <w:sz w:val="20"/>
          <w:szCs w:val="20"/>
        </w:rPr>
        <w:t>:</w:t>
      </w:r>
      <w:r w:rsidR="00A376CC">
        <w:rPr>
          <w:sz w:val="20"/>
          <w:szCs w:val="20"/>
        </w:rPr>
        <w:t xml:space="preserve">  Lion </w:t>
      </w:r>
      <w:r w:rsidR="00292B1A">
        <w:rPr>
          <w:sz w:val="20"/>
          <w:szCs w:val="20"/>
        </w:rPr>
        <w:t>Sylvia</w:t>
      </w:r>
      <w:r w:rsidR="00A376CC">
        <w:rPr>
          <w:sz w:val="20"/>
          <w:szCs w:val="20"/>
        </w:rPr>
        <w:t xml:space="preserve"> Brock</w:t>
      </w:r>
    </w:p>
    <w:p w14:paraId="2BBAD4D1" w14:textId="39831FBB" w:rsidR="00292B1A" w:rsidRDefault="00292B1A" w:rsidP="003B6FAA">
      <w:pPr>
        <w:rPr>
          <w:sz w:val="20"/>
          <w:szCs w:val="20"/>
        </w:rPr>
      </w:pPr>
    </w:p>
    <w:p w14:paraId="76651F8C" w14:textId="00DA5763" w:rsidR="00292B1A" w:rsidRDefault="00292B1A" w:rsidP="003B6FAA">
      <w:pPr>
        <w:rPr>
          <w:sz w:val="20"/>
          <w:szCs w:val="20"/>
        </w:rPr>
      </w:pPr>
      <w:r>
        <w:rPr>
          <w:sz w:val="20"/>
          <w:szCs w:val="20"/>
        </w:rPr>
        <w:tab/>
        <w:t>-</w:t>
      </w:r>
      <w:r w:rsidRPr="00292B1A">
        <w:rPr>
          <w:b/>
          <w:bCs/>
          <w:sz w:val="20"/>
          <w:szCs w:val="20"/>
        </w:rPr>
        <w:t>committee could use more volunteers</w:t>
      </w:r>
      <w:r>
        <w:rPr>
          <w:sz w:val="20"/>
          <w:szCs w:val="20"/>
        </w:rPr>
        <w:t>, only have 3</w:t>
      </w:r>
    </w:p>
    <w:p w14:paraId="53571228" w14:textId="5E0CA5AA" w:rsidR="00292B1A" w:rsidRPr="00083AF0" w:rsidRDefault="00292B1A" w:rsidP="003B6FAA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Pr="00083AF0">
        <w:rPr>
          <w:b/>
          <w:bCs/>
          <w:color w:val="00B050"/>
          <w:sz w:val="20"/>
          <w:szCs w:val="20"/>
        </w:rPr>
        <w:t>-approximately $</w:t>
      </w:r>
      <w:r w:rsidR="00824510" w:rsidRPr="00083AF0">
        <w:rPr>
          <w:b/>
          <w:bCs/>
          <w:color w:val="00B050"/>
          <w:sz w:val="20"/>
          <w:szCs w:val="20"/>
        </w:rPr>
        <w:t>5,100</w:t>
      </w:r>
      <w:r w:rsidRPr="00083AF0">
        <w:rPr>
          <w:b/>
          <w:bCs/>
          <w:color w:val="00B050"/>
          <w:sz w:val="20"/>
          <w:szCs w:val="20"/>
        </w:rPr>
        <w:t xml:space="preserve"> in eyeglasses, a bed, a</w:t>
      </w:r>
      <w:r w:rsidR="00824510" w:rsidRPr="00083AF0">
        <w:rPr>
          <w:b/>
          <w:bCs/>
          <w:color w:val="00B050"/>
          <w:sz w:val="20"/>
          <w:szCs w:val="20"/>
        </w:rPr>
        <w:t xml:space="preserve">nd </w:t>
      </w:r>
      <w:r w:rsidR="002E7A1F" w:rsidRPr="00083AF0">
        <w:rPr>
          <w:b/>
          <w:bCs/>
          <w:color w:val="00B050"/>
          <w:sz w:val="20"/>
          <w:szCs w:val="20"/>
        </w:rPr>
        <w:t>a lift</w:t>
      </w:r>
    </w:p>
    <w:p w14:paraId="3B9D835E" w14:textId="641F268E" w:rsidR="00292B1A" w:rsidRDefault="00292B1A" w:rsidP="003B6FAA">
      <w:pPr>
        <w:rPr>
          <w:sz w:val="20"/>
          <w:szCs w:val="20"/>
        </w:rPr>
      </w:pPr>
      <w:r>
        <w:rPr>
          <w:sz w:val="20"/>
          <w:szCs w:val="20"/>
        </w:rPr>
        <w:tab/>
        <w:t>-this committee does the due diligence required and outlined in the Constitution addendum</w:t>
      </w:r>
      <w:r w:rsidR="00E34BC5">
        <w:rPr>
          <w:sz w:val="20"/>
          <w:szCs w:val="20"/>
        </w:rPr>
        <w:t>, then</w:t>
      </w:r>
    </w:p>
    <w:p w14:paraId="1A1702FC" w14:textId="001C6484" w:rsidR="00E34BC5" w:rsidRDefault="00E34BC5" w:rsidP="003B6F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presents their recommendation to the Executive before a request is brought to the membership</w:t>
      </w:r>
    </w:p>
    <w:p w14:paraId="159654FF" w14:textId="44AD7A4F" w:rsidR="002C26D1" w:rsidRDefault="002C26D1" w:rsidP="003B6FAA">
      <w:pPr>
        <w:rPr>
          <w:b/>
          <w:bCs/>
          <w:sz w:val="20"/>
          <w:szCs w:val="20"/>
          <w:u w:val="single"/>
        </w:rPr>
      </w:pPr>
    </w:p>
    <w:p w14:paraId="42869F8F" w14:textId="77777777" w:rsidR="003B317E" w:rsidRDefault="003B317E" w:rsidP="003B6FAA">
      <w:pPr>
        <w:rPr>
          <w:b/>
          <w:bCs/>
          <w:sz w:val="20"/>
          <w:szCs w:val="20"/>
          <w:u w:val="single"/>
        </w:rPr>
      </w:pPr>
    </w:p>
    <w:p w14:paraId="58A77515" w14:textId="2360F518" w:rsidR="00177CC5" w:rsidRDefault="002C26D1" w:rsidP="003B317E">
      <w:pPr>
        <w:ind w:left="-142"/>
        <w:rPr>
          <w:sz w:val="20"/>
          <w:szCs w:val="20"/>
        </w:rPr>
      </w:pPr>
      <w:r>
        <w:rPr>
          <w:sz w:val="20"/>
          <w:szCs w:val="20"/>
        </w:rPr>
        <w:tab/>
      </w:r>
      <w:r w:rsidR="00475279" w:rsidRPr="00475279">
        <w:rPr>
          <w:b/>
          <w:bCs/>
          <w:sz w:val="20"/>
          <w:szCs w:val="20"/>
        </w:rPr>
        <w:t>C</w:t>
      </w:r>
      <w:r w:rsidR="00475279">
        <w:rPr>
          <w:b/>
          <w:bCs/>
          <w:sz w:val="20"/>
          <w:szCs w:val="20"/>
        </w:rPr>
        <w:t xml:space="preserve">) </w:t>
      </w:r>
      <w:r w:rsidR="003B317E">
        <w:rPr>
          <w:b/>
          <w:bCs/>
          <w:sz w:val="20"/>
          <w:szCs w:val="20"/>
        </w:rPr>
        <w:t>Coats for Kids</w:t>
      </w:r>
      <w:r w:rsidR="00A208A5" w:rsidRPr="0061487A">
        <w:rPr>
          <w:b/>
          <w:bCs/>
          <w:sz w:val="20"/>
          <w:szCs w:val="20"/>
        </w:rPr>
        <w:t xml:space="preserve">: </w:t>
      </w:r>
      <w:r w:rsidR="00A208A5">
        <w:rPr>
          <w:sz w:val="20"/>
          <w:szCs w:val="20"/>
        </w:rPr>
        <w:t xml:space="preserve">Lion </w:t>
      </w:r>
      <w:r w:rsidR="003B317E">
        <w:rPr>
          <w:sz w:val="20"/>
          <w:szCs w:val="20"/>
        </w:rPr>
        <w:t>Christiane Zoidl</w:t>
      </w:r>
    </w:p>
    <w:p w14:paraId="71FC46DD" w14:textId="763788BD" w:rsidR="00A208A5" w:rsidRDefault="00A208A5" w:rsidP="005A0940">
      <w:pPr>
        <w:rPr>
          <w:sz w:val="20"/>
          <w:szCs w:val="20"/>
        </w:rPr>
      </w:pPr>
    </w:p>
    <w:p w14:paraId="75FB340C" w14:textId="1B9536B6" w:rsidR="0061487A" w:rsidRDefault="00A208A5" w:rsidP="003B317E">
      <w:pPr>
        <w:rPr>
          <w:sz w:val="20"/>
          <w:szCs w:val="20"/>
        </w:rPr>
      </w:pPr>
      <w:r>
        <w:rPr>
          <w:sz w:val="20"/>
          <w:szCs w:val="20"/>
        </w:rPr>
        <w:tab/>
        <w:t>-</w:t>
      </w:r>
      <w:r w:rsidR="003B317E">
        <w:rPr>
          <w:sz w:val="20"/>
          <w:szCs w:val="20"/>
        </w:rPr>
        <w:t>confirmation that the programme will continue for 2021</w:t>
      </w:r>
    </w:p>
    <w:p w14:paraId="4660980B" w14:textId="72D9298B" w:rsidR="003B317E" w:rsidRDefault="003B317E" w:rsidP="003B317E">
      <w:pPr>
        <w:rPr>
          <w:sz w:val="20"/>
          <w:szCs w:val="20"/>
        </w:rPr>
      </w:pPr>
      <w:r>
        <w:rPr>
          <w:sz w:val="20"/>
          <w:szCs w:val="20"/>
        </w:rPr>
        <w:tab/>
        <w:t>-joint project of Newmarket Lions, North Newmarket Lions and Lioness</w:t>
      </w:r>
    </w:p>
    <w:p w14:paraId="101BB20F" w14:textId="38EE83A8" w:rsidR="003B317E" w:rsidRDefault="003B317E" w:rsidP="003B317E">
      <w:pPr>
        <w:rPr>
          <w:sz w:val="20"/>
          <w:szCs w:val="20"/>
        </w:rPr>
      </w:pPr>
      <w:r>
        <w:rPr>
          <w:sz w:val="20"/>
          <w:szCs w:val="20"/>
        </w:rPr>
        <w:tab/>
        <w:t>-Chaired by North Newmarket Lion Leah Springford</w:t>
      </w:r>
    </w:p>
    <w:p w14:paraId="313D9EB2" w14:textId="51CF1D71" w:rsidR="003B317E" w:rsidRDefault="003B317E" w:rsidP="003B317E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Store was opened on Wednesdays, </w:t>
      </w:r>
      <w:r w:rsidR="00887018">
        <w:rPr>
          <w:sz w:val="20"/>
          <w:szCs w:val="20"/>
        </w:rPr>
        <w:t>(until</w:t>
      </w:r>
      <w:r>
        <w:rPr>
          <w:sz w:val="20"/>
          <w:szCs w:val="20"/>
        </w:rPr>
        <w:t xml:space="preserve"> December) and Saturdays from October to March </w:t>
      </w:r>
    </w:p>
    <w:p w14:paraId="74317B04" w14:textId="6A69FEA9" w:rsidR="0061487A" w:rsidRDefault="003B317E" w:rsidP="00887018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over 900 coats were given out, </w:t>
      </w:r>
      <w:r w:rsidR="00887018">
        <w:rPr>
          <w:sz w:val="20"/>
          <w:szCs w:val="20"/>
        </w:rPr>
        <w:t xml:space="preserve">about the same as </w:t>
      </w:r>
      <w:r>
        <w:rPr>
          <w:sz w:val="20"/>
          <w:szCs w:val="20"/>
        </w:rPr>
        <w:t xml:space="preserve">last </w:t>
      </w:r>
      <w:r w:rsidR="00887018">
        <w:rPr>
          <w:sz w:val="20"/>
          <w:szCs w:val="20"/>
        </w:rPr>
        <w:t>year</w:t>
      </w:r>
    </w:p>
    <w:p w14:paraId="7F5B8AE8" w14:textId="6D66317D" w:rsidR="00887018" w:rsidRDefault="00887018" w:rsidP="00887018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large donations were received from Saputo and the </w:t>
      </w:r>
      <w:proofErr w:type="spellStart"/>
      <w:r>
        <w:rPr>
          <w:sz w:val="20"/>
          <w:szCs w:val="20"/>
        </w:rPr>
        <w:t>Redmen</w:t>
      </w:r>
      <w:proofErr w:type="spellEnd"/>
      <w:r>
        <w:rPr>
          <w:sz w:val="20"/>
          <w:szCs w:val="20"/>
        </w:rPr>
        <w:t xml:space="preserve"> hockey club</w:t>
      </w:r>
    </w:p>
    <w:p w14:paraId="0485804D" w14:textId="4849F313" w:rsidR="00887018" w:rsidRDefault="00887018" w:rsidP="00887018">
      <w:pPr>
        <w:rPr>
          <w:sz w:val="20"/>
          <w:szCs w:val="20"/>
        </w:rPr>
      </w:pPr>
      <w:r>
        <w:rPr>
          <w:sz w:val="20"/>
          <w:szCs w:val="20"/>
        </w:rPr>
        <w:tab/>
        <w:t>-2 collection boxes needed to be maintained</w:t>
      </w:r>
    </w:p>
    <w:p w14:paraId="57FF0415" w14:textId="09D9574B" w:rsidR="00887018" w:rsidRDefault="00887018" w:rsidP="00887018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a sign up sheet for 2020/2021 will be available in </w:t>
      </w:r>
      <w:r w:rsidR="00E56D1C">
        <w:rPr>
          <w:sz w:val="20"/>
          <w:szCs w:val="20"/>
        </w:rPr>
        <w:t>September</w:t>
      </w:r>
    </w:p>
    <w:p w14:paraId="2F8F91D4" w14:textId="09A980D2" w:rsidR="00887018" w:rsidRDefault="00887018" w:rsidP="00887018">
      <w:pPr>
        <w:rPr>
          <w:sz w:val="20"/>
          <w:szCs w:val="20"/>
        </w:rPr>
      </w:pPr>
      <w:r>
        <w:rPr>
          <w:sz w:val="20"/>
          <w:szCs w:val="20"/>
        </w:rPr>
        <w:tab/>
        <w:t>-no discussion of safety protocols has taken place</w:t>
      </w:r>
    </w:p>
    <w:p w14:paraId="7FABC221" w14:textId="7B43576F" w:rsidR="0061487A" w:rsidRDefault="0061487A" w:rsidP="0061487A">
      <w:pPr>
        <w:ind w:firstLine="720"/>
        <w:rPr>
          <w:sz w:val="20"/>
          <w:szCs w:val="20"/>
        </w:rPr>
      </w:pPr>
    </w:p>
    <w:p w14:paraId="617E2972" w14:textId="4227101A" w:rsidR="0061487A" w:rsidRDefault="0061487A" w:rsidP="0061487A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) </w:t>
      </w:r>
      <w:r w:rsidR="00887018">
        <w:rPr>
          <w:b/>
          <w:bCs/>
          <w:sz w:val="20"/>
          <w:szCs w:val="20"/>
        </w:rPr>
        <w:t>PJ’s and Pancakes for Paediatric Cancer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Lion Sylvia Brock</w:t>
      </w:r>
    </w:p>
    <w:p w14:paraId="7F4FAF62" w14:textId="2F08468D" w:rsidR="0061487A" w:rsidRDefault="0061487A" w:rsidP="0061487A">
      <w:pPr>
        <w:rPr>
          <w:sz w:val="20"/>
          <w:szCs w:val="20"/>
        </w:rPr>
      </w:pPr>
    </w:p>
    <w:p w14:paraId="3B468D02" w14:textId="1FEDD539" w:rsidR="0061487A" w:rsidRDefault="0061487A" w:rsidP="00887018">
      <w:pPr>
        <w:rPr>
          <w:sz w:val="20"/>
          <w:szCs w:val="20"/>
        </w:rPr>
      </w:pPr>
      <w:r>
        <w:rPr>
          <w:sz w:val="20"/>
          <w:szCs w:val="20"/>
        </w:rPr>
        <w:tab/>
        <w:t>-</w:t>
      </w:r>
      <w:r w:rsidR="00887018">
        <w:rPr>
          <w:sz w:val="20"/>
          <w:szCs w:val="20"/>
        </w:rPr>
        <w:t>resulted in increased donations of approximately $5,000 to the Paediatric Cancer unit</w:t>
      </w:r>
    </w:p>
    <w:p w14:paraId="0219B644" w14:textId="5B059149" w:rsidR="00887018" w:rsidRPr="0061487A" w:rsidRDefault="00887018" w:rsidP="00887018">
      <w:pPr>
        <w:rPr>
          <w:sz w:val="20"/>
          <w:szCs w:val="20"/>
        </w:rPr>
      </w:pPr>
      <w:r>
        <w:rPr>
          <w:sz w:val="20"/>
          <w:szCs w:val="20"/>
        </w:rPr>
        <w:tab/>
        <w:t>-will not be happening in 2020</w:t>
      </w:r>
    </w:p>
    <w:p w14:paraId="0F565410" w14:textId="04CD2A64" w:rsidR="0061487A" w:rsidRDefault="0061487A" w:rsidP="0061487A">
      <w:pPr>
        <w:ind w:firstLine="720"/>
        <w:rPr>
          <w:sz w:val="20"/>
          <w:szCs w:val="20"/>
        </w:rPr>
      </w:pPr>
    </w:p>
    <w:p w14:paraId="7876999A" w14:textId="0B73C872" w:rsidR="0061487A" w:rsidRDefault="0061487A" w:rsidP="0061487A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) </w:t>
      </w:r>
      <w:r w:rsidR="00887018">
        <w:rPr>
          <w:b/>
          <w:bCs/>
          <w:sz w:val="20"/>
          <w:szCs w:val="20"/>
        </w:rPr>
        <w:t xml:space="preserve">Santa Claus </w:t>
      </w:r>
      <w:r w:rsidR="00FB246E">
        <w:rPr>
          <w:b/>
          <w:bCs/>
          <w:sz w:val="20"/>
          <w:szCs w:val="20"/>
        </w:rPr>
        <w:t>Parade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Lion </w:t>
      </w:r>
      <w:r w:rsidR="00FB246E">
        <w:rPr>
          <w:sz w:val="20"/>
          <w:szCs w:val="20"/>
        </w:rPr>
        <w:t>Richard Poulin</w:t>
      </w:r>
    </w:p>
    <w:p w14:paraId="562610D2" w14:textId="0D601EFC" w:rsidR="0061487A" w:rsidRDefault="0061487A" w:rsidP="0061487A">
      <w:pPr>
        <w:rPr>
          <w:sz w:val="20"/>
          <w:szCs w:val="20"/>
        </w:rPr>
      </w:pPr>
    </w:p>
    <w:p w14:paraId="2FD3EC9B" w14:textId="63B07AAB" w:rsidR="0061487A" w:rsidRDefault="0061487A" w:rsidP="00FB246E">
      <w:pPr>
        <w:rPr>
          <w:sz w:val="20"/>
          <w:szCs w:val="20"/>
        </w:rPr>
      </w:pPr>
      <w:r>
        <w:rPr>
          <w:sz w:val="20"/>
          <w:szCs w:val="20"/>
        </w:rPr>
        <w:tab/>
        <w:t>-</w:t>
      </w:r>
      <w:r w:rsidR="00FB246E">
        <w:rPr>
          <w:sz w:val="20"/>
          <w:szCs w:val="20"/>
        </w:rPr>
        <w:t xml:space="preserve">Successful once again! </w:t>
      </w:r>
      <w:r w:rsidR="00FB246E" w:rsidRPr="00FB246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45EDF72" w14:textId="77CBBD62" w:rsidR="00FB246E" w:rsidRDefault="00FB246E" w:rsidP="00FB246E">
      <w:pPr>
        <w:rPr>
          <w:sz w:val="20"/>
          <w:szCs w:val="20"/>
        </w:rPr>
      </w:pPr>
      <w:r>
        <w:rPr>
          <w:sz w:val="20"/>
          <w:szCs w:val="20"/>
        </w:rPr>
        <w:tab/>
        <w:t>-North Newmarket Lions club paid for half</w:t>
      </w:r>
    </w:p>
    <w:p w14:paraId="5E2D538F" w14:textId="5E1E86C0" w:rsidR="00FB246E" w:rsidRDefault="00FB246E" w:rsidP="00FB246E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parade date conflicted with North Newmarket’s Harvest Dance, so only a few of their members </w:t>
      </w:r>
    </w:p>
    <w:p w14:paraId="74A95F55" w14:textId="54244A37" w:rsidR="00FB246E" w:rsidRDefault="00FB246E" w:rsidP="00FB246E">
      <w:pPr>
        <w:rPr>
          <w:sz w:val="20"/>
          <w:szCs w:val="20"/>
        </w:rPr>
      </w:pPr>
      <w:r>
        <w:rPr>
          <w:sz w:val="20"/>
          <w:szCs w:val="20"/>
        </w:rPr>
        <w:t xml:space="preserve">              were present at the parade</w:t>
      </w:r>
    </w:p>
    <w:p w14:paraId="44E363F5" w14:textId="5430DB52" w:rsidR="008E426E" w:rsidRDefault="00FB246E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new chairperson required for 2020</w:t>
      </w:r>
    </w:p>
    <w:p w14:paraId="60668022" w14:textId="574E8D3D" w:rsidR="0061487A" w:rsidRDefault="0061487A" w:rsidP="0061487A">
      <w:pPr>
        <w:rPr>
          <w:sz w:val="20"/>
          <w:szCs w:val="20"/>
        </w:rPr>
      </w:pPr>
    </w:p>
    <w:p w14:paraId="7B8D44C8" w14:textId="2A84ECFC" w:rsidR="0061487A" w:rsidRDefault="00966130" w:rsidP="0061487A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) </w:t>
      </w:r>
      <w:r>
        <w:rPr>
          <w:b/>
          <w:bCs/>
          <w:sz w:val="20"/>
          <w:szCs w:val="20"/>
          <w:u w:val="single"/>
        </w:rPr>
        <w:t>Vision Screening</w:t>
      </w:r>
      <w:r w:rsidR="0061487A">
        <w:rPr>
          <w:b/>
          <w:bCs/>
          <w:sz w:val="20"/>
          <w:szCs w:val="20"/>
          <w:u w:val="single"/>
        </w:rPr>
        <w:t>:</w:t>
      </w:r>
      <w:r w:rsidR="0061487A" w:rsidRPr="0061487A">
        <w:rPr>
          <w:sz w:val="20"/>
          <w:szCs w:val="20"/>
        </w:rPr>
        <w:t xml:space="preserve"> </w:t>
      </w:r>
      <w:r w:rsidR="0061487A">
        <w:rPr>
          <w:sz w:val="20"/>
          <w:szCs w:val="20"/>
        </w:rPr>
        <w:t xml:space="preserve">Lion </w:t>
      </w:r>
      <w:r>
        <w:rPr>
          <w:sz w:val="20"/>
          <w:szCs w:val="20"/>
        </w:rPr>
        <w:t>Sylvia Brock</w:t>
      </w:r>
    </w:p>
    <w:p w14:paraId="7C6C2C06" w14:textId="5CE1ED78" w:rsidR="00A54129" w:rsidRDefault="00A54129" w:rsidP="0061487A">
      <w:pPr>
        <w:rPr>
          <w:sz w:val="20"/>
          <w:szCs w:val="20"/>
        </w:rPr>
      </w:pPr>
    </w:p>
    <w:p w14:paraId="62600835" w14:textId="172E2CC7" w:rsidR="00A54129" w:rsidRDefault="00A54129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</w:t>
      </w:r>
      <w:r w:rsidR="00966130">
        <w:rPr>
          <w:sz w:val="20"/>
          <w:szCs w:val="20"/>
        </w:rPr>
        <w:t>we are now working with the Ministry of Health</w:t>
      </w:r>
    </w:p>
    <w:p w14:paraId="617895D9" w14:textId="7F0A87E8" w:rsidR="00966130" w:rsidRDefault="00966130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new equipment on which volunteers need to be trained</w:t>
      </w:r>
    </w:p>
    <w:p w14:paraId="520CBF99" w14:textId="7A02F70A" w:rsidR="00966130" w:rsidRDefault="00966130" w:rsidP="0061487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training has been postponed due to </w:t>
      </w:r>
      <w:proofErr w:type="spellStart"/>
      <w:r>
        <w:rPr>
          <w:sz w:val="20"/>
          <w:szCs w:val="20"/>
        </w:rPr>
        <w:t>Covid</w:t>
      </w:r>
      <w:proofErr w:type="spellEnd"/>
      <w:r>
        <w:rPr>
          <w:sz w:val="20"/>
          <w:szCs w:val="20"/>
        </w:rPr>
        <w:t xml:space="preserve"> 19</w:t>
      </w:r>
    </w:p>
    <w:p w14:paraId="686E3BE5" w14:textId="088AF102" w:rsidR="008E426E" w:rsidRDefault="00966130" w:rsidP="00966130">
      <w:pPr>
        <w:rPr>
          <w:sz w:val="20"/>
          <w:szCs w:val="20"/>
        </w:rPr>
      </w:pPr>
      <w:r>
        <w:rPr>
          <w:sz w:val="20"/>
          <w:szCs w:val="20"/>
        </w:rPr>
        <w:tab/>
        <w:t>-volunteers came mostly from our Club</w:t>
      </w:r>
    </w:p>
    <w:p w14:paraId="554C87BB" w14:textId="04E9127F" w:rsidR="00966130" w:rsidRDefault="00966130" w:rsidP="00966130">
      <w:pPr>
        <w:rPr>
          <w:sz w:val="20"/>
          <w:szCs w:val="20"/>
        </w:rPr>
      </w:pPr>
      <w:r>
        <w:rPr>
          <w:sz w:val="20"/>
          <w:szCs w:val="20"/>
        </w:rPr>
        <w:tab/>
        <w:t>-all schools in York Region must be done (not by our club alone!)</w:t>
      </w:r>
    </w:p>
    <w:p w14:paraId="7C7745F2" w14:textId="4B22E72B" w:rsidR="00824510" w:rsidRPr="00083AF0" w:rsidRDefault="00824510" w:rsidP="00966130">
      <w:pPr>
        <w:rPr>
          <w:b/>
          <w:bCs/>
          <w:color w:val="00B050"/>
          <w:sz w:val="20"/>
          <w:szCs w:val="20"/>
        </w:rPr>
      </w:pPr>
      <w:r>
        <w:rPr>
          <w:sz w:val="20"/>
          <w:szCs w:val="20"/>
        </w:rPr>
        <w:tab/>
        <w:t>-</w:t>
      </w:r>
      <w:r w:rsidRPr="00083AF0">
        <w:rPr>
          <w:b/>
          <w:bCs/>
          <w:color w:val="00B050"/>
          <w:sz w:val="20"/>
          <w:szCs w:val="20"/>
        </w:rPr>
        <w:t>in January 2020 328 SK students from 13 schools were screened</w:t>
      </w:r>
    </w:p>
    <w:p w14:paraId="23E72EEF" w14:textId="7700483C" w:rsidR="001F683A" w:rsidRPr="00083AF0" w:rsidRDefault="001F683A" w:rsidP="00966130">
      <w:pPr>
        <w:rPr>
          <w:b/>
          <w:bCs/>
          <w:color w:val="00B050"/>
          <w:sz w:val="20"/>
          <w:szCs w:val="20"/>
        </w:rPr>
      </w:pPr>
    </w:p>
    <w:p w14:paraId="60E01597" w14:textId="77777777" w:rsidR="001F683A" w:rsidRDefault="001F683A" w:rsidP="00966130">
      <w:pPr>
        <w:rPr>
          <w:sz w:val="20"/>
          <w:szCs w:val="20"/>
        </w:rPr>
      </w:pPr>
    </w:p>
    <w:p w14:paraId="626E6267" w14:textId="7573BA76" w:rsidR="008E426E" w:rsidRPr="00966130" w:rsidRDefault="00966130" w:rsidP="0061487A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) </w:t>
      </w:r>
      <w:r>
        <w:rPr>
          <w:b/>
          <w:bCs/>
          <w:sz w:val="20"/>
          <w:szCs w:val="20"/>
          <w:u w:val="single"/>
        </w:rPr>
        <w:t>Eyeglass collection:</w:t>
      </w:r>
      <w:r>
        <w:rPr>
          <w:sz w:val="20"/>
          <w:szCs w:val="20"/>
        </w:rPr>
        <w:t xml:space="preserve"> Lion Christiane Zoidl</w:t>
      </w:r>
    </w:p>
    <w:p w14:paraId="68F278B0" w14:textId="73C549D5" w:rsidR="00966130" w:rsidRDefault="00966130" w:rsidP="0061487A">
      <w:pPr>
        <w:rPr>
          <w:sz w:val="20"/>
          <w:szCs w:val="20"/>
        </w:rPr>
      </w:pPr>
    </w:p>
    <w:p w14:paraId="72AE7214" w14:textId="194CCA7C" w:rsidR="00966130" w:rsidRDefault="00966130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see our website for a list of 10 collection places</w:t>
      </w:r>
    </w:p>
    <w:p w14:paraId="3200C44D" w14:textId="215A05DB" w:rsidR="00966130" w:rsidRDefault="00966130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glasses are taken to Zone meeting then forwarded to Calgary where the are processed and</w:t>
      </w:r>
    </w:p>
    <w:p w14:paraId="02906E1F" w14:textId="1CF0C63A" w:rsidR="00966130" w:rsidRDefault="00966130" w:rsidP="0061487A">
      <w:pPr>
        <w:rPr>
          <w:sz w:val="20"/>
          <w:szCs w:val="20"/>
        </w:rPr>
      </w:pPr>
      <w:r>
        <w:rPr>
          <w:sz w:val="20"/>
          <w:szCs w:val="20"/>
        </w:rPr>
        <w:t xml:space="preserve">              delivered to over 100 countries</w:t>
      </w:r>
    </w:p>
    <w:p w14:paraId="5BF16EA5" w14:textId="1B3C3A41" w:rsidR="00966130" w:rsidRDefault="00966130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volunteers needed to help with collection box management</w:t>
      </w:r>
    </w:p>
    <w:p w14:paraId="7093869C" w14:textId="0EACADD1" w:rsidR="00966130" w:rsidRDefault="00966130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over 5 million glasses have been collected since the start of the programme</w:t>
      </w:r>
    </w:p>
    <w:p w14:paraId="1194E632" w14:textId="77777777" w:rsidR="00DB57E4" w:rsidRDefault="00DB57E4" w:rsidP="0061487A">
      <w:pPr>
        <w:rPr>
          <w:sz w:val="20"/>
          <w:szCs w:val="20"/>
        </w:rPr>
      </w:pPr>
    </w:p>
    <w:p w14:paraId="08DD854C" w14:textId="04D05FB8" w:rsidR="00DB57E4" w:rsidRDefault="00DB57E4" w:rsidP="0061487A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) </w:t>
      </w:r>
      <w:r w:rsidRPr="00DB57E4">
        <w:rPr>
          <w:b/>
          <w:bCs/>
          <w:sz w:val="20"/>
          <w:szCs w:val="20"/>
          <w:u w:val="single"/>
        </w:rPr>
        <w:t>Santa Fund</w:t>
      </w:r>
      <w:r w:rsidR="009032F2">
        <w:rPr>
          <w:b/>
          <w:bCs/>
          <w:sz w:val="20"/>
          <w:szCs w:val="20"/>
          <w:u w:val="single"/>
        </w:rPr>
        <w:t>/Lunch with Santa</w:t>
      </w:r>
      <w:r>
        <w:rPr>
          <w:b/>
          <w:bCs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Lion Sylvia Brock</w:t>
      </w:r>
    </w:p>
    <w:p w14:paraId="55DCF727" w14:textId="19028643" w:rsidR="0076217D" w:rsidRDefault="0076217D" w:rsidP="0061487A">
      <w:pPr>
        <w:rPr>
          <w:sz w:val="20"/>
          <w:szCs w:val="20"/>
        </w:rPr>
      </w:pPr>
    </w:p>
    <w:p w14:paraId="10E56BD2" w14:textId="212D0769" w:rsidR="0076217D" w:rsidRDefault="0076217D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thank you to our generous donors, no club funds were needed to cover the cost of the vouchers</w:t>
      </w:r>
    </w:p>
    <w:p w14:paraId="5781FD04" w14:textId="48F4B803" w:rsidR="0076217D" w:rsidRDefault="0076217D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approximately $12,000 left over, but expect this will be needed for this year’s campaign</w:t>
      </w:r>
    </w:p>
    <w:p w14:paraId="6F441E55" w14:textId="7B3F46A4" w:rsidR="009032F2" w:rsidRDefault="009032F2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450 people attended Lunch with Santa</w:t>
      </w:r>
    </w:p>
    <w:p w14:paraId="4585FA36" w14:textId="5BC1E133" w:rsidR="00601C8D" w:rsidRDefault="00601C8D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310 vouchers were issued</w:t>
      </w:r>
    </w:p>
    <w:p w14:paraId="37E9391F" w14:textId="77777777" w:rsidR="00601C8D" w:rsidRDefault="00601C8D" w:rsidP="0061487A">
      <w:pPr>
        <w:rPr>
          <w:sz w:val="20"/>
          <w:szCs w:val="20"/>
        </w:rPr>
      </w:pPr>
    </w:p>
    <w:p w14:paraId="15DFBDF2" w14:textId="16435D5B" w:rsidR="00601C8D" w:rsidRDefault="00601C8D" w:rsidP="0061487A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) </w:t>
      </w:r>
      <w:r>
        <w:rPr>
          <w:b/>
          <w:bCs/>
          <w:sz w:val="20"/>
          <w:szCs w:val="20"/>
          <w:u w:val="single"/>
        </w:rPr>
        <w:t>Music Festival:</w:t>
      </w:r>
      <w:r>
        <w:rPr>
          <w:sz w:val="20"/>
          <w:szCs w:val="20"/>
        </w:rPr>
        <w:t xml:space="preserve"> Lion Megan Bennett</w:t>
      </w:r>
    </w:p>
    <w:p w14:paraId="31611F76" w14:textId="7600BC91" w:rsidR="00601C8D" w:rsidRDefault="00601C8D" w:rsidP="0061487A">
      <w:pPr>
        <w:rPr>
          <w:sz w:val="20"/>
          <w:szCs w:val="20"/>
        </w:rPr>
      </w:pPr>
    </w:p>
    <w:p w14:paraId="154F0A8D" w14:textId="1800E962" w:rsidR="00601C8D" w:rsidRDefault="00601C8D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refunds have been issued on this year’s cancelled festival</w:t>
      </w:r>
    </w:p>
    <w:p w14:paraId="760612B7" w14:textId="01BBFA7B" w:rsidR="00601C8D" w:rsidRDefault="00601C8D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next year’s festival scheduled for April 19-23, 2021</w:t>
      </w:r>
      <w:r w:rsidR="000A6B2E">
        <w:rPr>
          <w:sz w:val="20"/>
          <w:szCs w:val="20"/>
        </w:rPr>
        <w:t>, no Gala date</w:t>
      </w:r>
    </w:p>
    <w:p w14:paraId="177B1C50" w14:textId="5D5BD99F" w:rsidR="00601C8D" w:rsidRDefault="00601C8D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still issue with programme on e</w:t>
      </w:r>
      <w:r w:rsidR="000A6B2E">
        <w:rPr>
          <w:sz w:val="20"/>
          <w:szCs w:val="20"/>
        </w:rPr>
        <w:t>-</w:t>
      </w:r>
      <w:r>
        <w:rPr>
          <w:sz w:val="20"/>
          <w:szCs w:val="20"/>
        </w:rPr>
        <w:t>mailing each contestant with their schedule, Rosewood working on it</w:t>
      </w:r>
    </w:p>
    <w:p w14:paraId="53AB5605" w14:textId="77777777" w:rsidR="00601C8D" w:rsidRDefault="00601C8D" w:rsidP="0061487A">
      <w:pPr>
        <w:rPr>
          <w:sz w:val="20"/>
          <w:szCs w:val="20"/>
        </w:rPr>
      </w:pPr>
    </w:p>
    <w:p w14:paraId="7E378BDA" w14:textId="22224575" w:rsidR="00601C8D" w:rsidRDefault="00601C8D" w:rsidP="0061487A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J) </w:t>
      </w:r>
      <w:r>
        <w:rPr>
          <w:b/>
          <w:bCs/>
          <w:sz w:val="20"/>
          <w:szCs w:val="20"/>
          <w:u w:val="single"/>
        </w:rPr>
        <w:t>Effective Speaking:</w:t>
      </w:r>
      <w:r>
        <w:rPr>
          <w:sz w:val="20"/>
          <w:szCs w:val="20"/>
        </w:rPr>
        <w:t xml:space="preserve"> Lion Sylvia Brock</w:t>
      </w:r>
    </w:p>
    <w:p w14:paraId="17CF535A" w14:textId="07BD5FDE" w:rsidR="00601C8D" w:rsidRDefault="00601C8D" w:rsidP="0061487A">
      <w:pPr>
        <w:rPr>
          <w:sz w:val="20"/>
          <w:szCs w:val="20"/>
        </w:rPr>
      </w:pPr>
    </w:p>
    <w:p w14:paraId="071375A9" w14:textId="712D913F" w:rsidR="00601C8D" w:rsidRDefault="00601C8D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this year’s contest marred by teachers’ work to rule</w:t>
      </w:r>
    </w:p>
    <w:p w14:paraId="7C2A117F" w14:textId="5E414C8E" w:rsidR="00601C8D" w:rsidRDefault="00601C8D" w:rsidP="0061487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the Club’s competition was still a success </w:t>
      </w:r>
      <w:r w:rsidRPr="00601C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A22BA6E" w14:textId="3F6EF211" w:rsidR="00601C8D" w:rsidRDefault="00601C8D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district competition had to be cancelled due to Covid19</w:t>
      </w:r>
    </w:p>
    <w:p w14:paraId="1E49477A" w14:textId="14775010" w:rsidR="00601C8D" w:rsidRDefault="00601C8D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new certificates were ordered</w:t>
      </w:r>
    </w:p>
    <w:p w14:paraId="62367451" w14:textId="57C949BF" w:rsidR="0092288C" w:rsidRDefault="00601C8D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some expenses were still incurred (food, venue rental, etc.)</w:t>
      </w:r>
    </w:p>
    <w:p w14:paraId="5B4936C4" w14:textId="22C6E68E" w:rsidR="00601C8D" w:rsidRDefault="00601C8D" w:rsidP="0061487A">
      <w:pPr>
        <w:rPr>
          <w:sz w:val="20"/>
          <w:szCs w:val="20"/>
        </w:rPr>
      </w:pPr>
    </w:p>
    <w:p w14:paraId="4387A35D" w14:textId="21E293E8" w:rsidR="00601C8D" w:rsidRDefault="00601C8D" w:rsidP="0061487A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) </w:t>
      </w:r>
      <w:r>
        <w:rPr>
          <w:b/>
          <w:bCs/>
          <w:sz w:val="20"/>
          <w:szCs w:val="20"/>
          <w:u w:val="single"/>
        </w:rPr>
        <w:t>Reading Action:</w:t>
      </w:r>
      <w:r>
        <w:rPr>
          <w:sz w:val="20"/>
          <w:szCs w:val="20"/>
        </w:rPr>
        <w:t xml:space="preserve"> Lion Sylvia Brock</w:t>
      </w:r>
    </w:p>
    <w:p w14:paraId="0C50FC22" w14:textId="19E55775" w:rsidR="00601C8D" w:rsidRDefault="00601C8D" w:rsidP="0061487A">
      <w:pPr>
        <w:rPr>
          <w:sz w:val="20"/>
          <w:szCs w:val="20"/>
        </w:rPr>
      </w:pPr>
    </w:p>
    <w:p w14:paraId="0E58D256" w14:textId="77AD739F" w:rsidR="00601C8D" w:rsidRDefault="00601C8D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10 of 11 schools were visited, despite teachers’ work to rule</w:t>
      </w:r>
    </w:p>
    <w:p w14:paraId="68709B1C" w14:textId="5439920C" w:rsidR="00601C8D" w:rsidRDefault="00601C8D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6 of the neediest schools were visited and books given to all primary levels</w:t>
      </w:r>
    </w:p>
    <w:p w14:paraId="3FA4B6CB" w14:textId="5E19386B" w:rsidR="00601C8D" w:rsidRDefault="00601C8D" w:rsidP="0061487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we have donated over 5,500 books since launching this programme </w:t>
      </w:r>
      <w:r w:rsidRPr="00601C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896376B" w14:textId="05D8AF7C" w:rsidR="0092288C" w:rsidRDefault="0092288C" w:rsidP="0061487A">
      <w:pPr>
        <w:rPr>
          <w:sz w:val="20"/>
          <w:szCs w:val="20"/>
        </w:rPr>
      </w:pPr>
    </w:p>
    <w:p w14:paraId="64D0D095" w14:textId="1F9AABE5" w:rsidR="0092288C" w:rsidRDefault="0092288C" w:rsidP="0061487A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) </w:t>
      </w:r>
      <w:r>
        <w:rPr>
          <w:b/>
          <w:bCs/>
          <w:sz w:val="20"/>
          <w:szCs w:val="20"/>
          <w:u w:val="single"/>
        </w:rPr>
        <w:t>90</w:t>
      </w:r>
      <w:r w:rsidRPr="0092288C">
        <w:rPr>
          <w:b/>
          <w:bCs/>
          <w:sz w:val="20"/>
          <w:szCs w:val="20"/>
          <w:u w:val="single"/>
          <w:vertAlign w:val="superscript"/>
        </w:rPr>
        <w:t>th</w:t>
      </w:r>
      <w:r>
        <w:rPr>
          <w:b/>
          <w:bCs/>
          <w:sz w:val="20"/>
          <w:szCs w:val="20"/>
          <w:u w:val="single"/>
        </w:rPr>
        <w:t xml:space="preserve"> Charter Night:</w:t>
      </w:r>
      <w:r>
        <w:rPr>
          <w:sz w:val="20"/>
          <w:szCs w:val="20"/>
        </w:rPr>
        <w:t xml:space="preserve"> Lion Sylvia Brock</w:t>
      </w:r>
    </w:p>
    <w:p w14:paraId="0BC13FC5" w14:textId="0FB8184D" w:rsidR="0092288C" w:rsidRDefault="0092288C" w:rsidP="0061487A">
      <w:pPr>
        <w:rPr>
          <w:sz w:val="20"/>
          <w:szCs w:val="20"/>
        </w:rPr>
      </w:pPr>
    </w:p>
    <w:p w14:paraId="2488EA23" w14:textId="5CE501B1" w:rsidR="0092288C" w:rsidRDefault="0092288C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the Manse venue had to be cancelled-under new management will not give Club a deal</w:t>
      </w:r>
    </w:p>
    <w:p w14:paraId="587ED38B" w14:textId="210BF6CC" w:rsidR="0092288C" w:rsidRDefault="0092288C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Lions Halls 1 &amp; 2 booked for October 17-18, 2021</w:t>
      </w:r>
    </w:p>
    <w:p w14:paraId="6307BF75" w14:textId="45BF7832" w:rsidR="0092288C" w:rsidRDefault="0092288C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May be able to use “free days” and not have to pay for rental</w:t>
      </w:r>
    </w:p>
    <w:p w14:paraId="54894BF9" w14:textId="5D72E61C" w:rsidR="0092288C" w:rsidRDefault="0092288C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Lion Richard Poulin in preliminary talks with the Town about planting 90 trees</w:t>
      </w:r>
    </w:p>
    <w:p w14:paraId="1BF2B91C" w14:textId="49B42117" w:rsidR="0092288C" w:rsidRDefault="0092288C" w:rsidP="0061487A">
      <w:pPr>
        <w:rPr>
          <w:sz w:val="20"/>
          <w:szCs w:val="20"/>
        </w:rPr>
      </w:pPr>
    </w:p>
    <w:p w14:paraId="1E6658DB" w14:textId="67030421" w:rsidR="0092288C" w:rsidRDefault="0092288C" w:rsidP="0061487A">
      <w:pPr>
        <w:rPr>
          <w:sz w:val="20"/>
          <w:szCs w:val="20"/>
        </w:rPr>
      </w:pPr>
      <w:r>
        <w:rPr>
          <w:b/>
          <w:bCs/>
          <w:sz w:val="20"/>
          <w:szCs w:val="20"/>
        </w:rPr>
        <w:t>M)</w:t>
      </w:r>
      <w:r>
        <w:rPr>
          <w:b/>
          <w:bCs/>
          <w:sz w:val="20"/>
          <w:szCs w:val="20"/>
          <w:u w:val="single"/>
        </w:rPr>
        <w:t xml:space="preserve"> Catch the Ace:</w:t>
      </w:r>
      <w:r>
        <w:rPr>
          <w:sz w:val="20"/>
          <w:szCs w:val="20"/>
        </w:rPr>
        <w:t xml:space="preserve"> Lion Don Gardiner</w:t>
      </w:r>
    </w:p>
    <w:p w14:paraId="79C24478" w14:textId="2CC9B1AC" w:rsidR="0092288C" w:rsidRDefault="0092288C" w:rsidP="0061487A">
      <w:pPr>
        <w:rPr>
          <w:sz w:val="20"/>
          <w:szCs w:val="20"/>
        </w:rPr>
      </w:pPr>
    </w:p>
    <w:p w14:paraId="50B1D38C" w14:textId="6680B275" w:rsidR="0092288C" w:rsidRDefault="0092288C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on hold until selling venues re-open</w:t>
      </w:r>
    </w:p>
    <w:p w14:paraId="724B0D50" w14:textId="22EA31C5" w:rsidR="0092288C" w:rsidRDefault="0092288C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hopefully, we can get back into Canadian Tire to sell tickets</w:t>
      </w:r>
    </w:p>
    <w:p w14:paraId="0D840572" w14:textId="601F05DE" w:rsidR="0092288C" w:rsidRDefault="0092288C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committee to send out MailChimp e-mail to remind people we are still active only on hold</w:t>
      </w:r>
    </w:p>
    <w:p w14:paraId="2130FB8E" w14:textId="6F2F2B42" w:rsidR="00A50E61" w:rsidRDefault="00A50E61" w:rsidP="0061487A">
      <w:pPr>
        <w:rPr>
          <w:sz w:val="20"/>
          <w:szCs w:val="20"/>
        </w:rPr>
      </w:pPr>
    </w:p>
    <w:p w14:paraId="7F9B7769" w14:textId="083F9C4C" w:rsidR="00A50E61" w:rsidRDefault="00A50E61" w:rsidP="0061487A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8) </w:t>
      </w:r>
      <w:r>
        <w:rPr>
          <w:b/>
          <w:bCs/>
          <w:sz w:val="20"/>
          <w:szCs w:val="20"/>
          <w:u w:val="single"/>
        </w:rPr>
        <w:t>Website Update:</w:t>
      </w:r>
      <w:r>
        <w:rPr>
          <w:sz w:val="20"/>
          <w:szCs w:val="20"/>
        </w:rPr>
        <w:t xml:space="preserve"> Lion Richard Poulin</w:t>
      </w:r>
    </w:p>
    <w:p w14:paraId="0B5BC915" w14:textId="5B3DEA51" w:rsidR="00A50E61" w:rsidRDefault="00A50E61" w:rsidP="0061487A">
      <w:pPr>
        <w:rPr>
          <w:sz w:val="20"/>
          <w:szCs w:val="20"/>
        </w:rPr>
      </w:pPr>
    </w:p>
    <w:p w14:paraId="71530E66" w14:textId="11C203CB" w:rsidR="00A50E61" w:rsidRDefault="00A50E61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constitution and addendum need to be posted on the website</w:t>
      </w:r>
    </w:p>
    <w:p w14:paraId="5B183E33" w14:textId="6AF1A368" w:rsidR="00A50E61" w:rsidRDefault="00A50E61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the geotagging on Catch the Ace website is a paid add-on, we neglected to pay so it was discontinued</w:t>
      </w:r>
    </w:p>
    <w:p w14:paraId="5316C9E9" w14:textId="2C764877" w:rsidR="00C44E6D" w:rsidRDefault="00C44E6D" w:rsidP="0061487A">
      <w:pPr>
        <w:rPr>
          <w:sz w:val="20"/>
          <w:szCs w:val="20"/>
        </w:rPr>
      </w:pPr>
      <w:r>
        <w:rPr>
          <w:sz w:val="20"/>
          <w:szCs w:val="20"/>
        </w:rPr>
        <w:t xml:space="preserve">              but has since been re-activated</w:t>
      </w:r>
    </w:p>
    <w:p w14:paraId="6C48A425" w14:textId="293C6A98" w:rsidR="00A50E61" w:rsidRPr="00A50E61" w:rsidRDefault="00A50E61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Rosewood to pay for any add-ons in the future and then bill the Club at the end of the year</w:t>
      </w:r>
    </w:p>
    <w:p w14:paraId="6D57F271" w14:textId="61FCD8E0" w:rsidR="0092288C" w:rsidRDefault="0092288C" w:rsidP="0061487A">
      <w:pPr>
        <w:rPr>
          <w:sz w:val="20"/>
          <w:szCs w:val="20"/>
        </w:rPr>
      </w:pPr>
    </w:p>
    <w:p w14:paraId="3C190515" w14:textId="77777777" w:rsidR="0092288C" w:rsidRPr="0092288C" w:rsidRDefault="0092288C" w:rsidP="0061487A">
      <w:pPr>
        <w:rPr>
          <w:sz w:val="20"/>
          <w:szCs w:val="20"/>
        </w:rPr>
      </w:pPr>
    </w:p>
    <w:p w14:paraId="288BC209" w14:textId="46A3EA79" w:rsidR="0092288C" w:rsidRDefault="0092288C" w:rsidP="0061487A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9670A89" w14:textId="77777777" w:rsidR="0092288C" w:rsidRPr="0092288C" w:rsidRDefault="0092288C" w:rsidP="0061487A">
      <w:pPr>
        <w:rPr>
          <w:sz w:val="20"/>
          <w:szCs w:val="20"/>
        </w:rPr>
      </w:pPr>
    </w:p>
    <w:p w14:paraId="1183EF28" w14:textId="77777777" w:rsidR="00601C8D" w:rsidRPr="00601C8D" w:rsidRDefault="00601C8D" w:rsidP="0061487A">
      <w:pPr>
        <w:rPr>
          <w:sz w:val="20"/>
          <w:szCs w:val="20"/>
        </w:rPr>
      </w:pPr>
    </w:p>
    <w:p w14:paraId="21AA26F6" w14:textId="607EE621" w:rsidR="00601C8D" w:rsidRDefault="00A50E61" w:rsidP="0061487A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9)  </w:t>
      </w:r>
      <w:r>
        <w:rPr>
          <w:b/>
          <w:bCs/>
          <w:sz w:val="20"/>
          <w:szCs w:val="20"/>
          <w:u w:val="single"/>
        </w:rPr>
        <w:t>Lioness</w:t>
      </w:r>
      <w:r w:rsidRPr="00A50E61">
        <w:rPr>
          <w:b/>
          <w:bCs/>
          <w:sz w:val="20"/>
          <w:szCs w:val="20"/>
        </w:rPr>
        <w:t>:</w:t>
      </w:r>
      <w:r w:rsidRPr="00A50E61">
        <w:rPr>
          <w:sz w:val="20"/>
          <w:szCs w:val="20"/>
        </w:rPr>
        <w:t xml:space="preserve">  Lion Mike Barker</w:t>
      </w:r>
    </w:p>
    <w:p w14:paraId="7F4F5C85" w14:textId="229D6709" w:rsidR="00A50E61" w:rsidRDefault="00A50E61" w:rsidP="0061487A">
      <w:pPr>
        <w:rPr>
          <w:sz w:val="20"/>
          <w:szCs w:val="20"/>
        </w:rPr>
      </w:pPr>
    </w:p>
    <w:p w14:paraId="0B867C8B" w14:textId="5944140C" w:rsidR="00A50E61" w:rsidRDefault="00A50E61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everything on hold</w:t>
      </w:r>
    </w:p>
    <w:p w14:paraId="23C2082C" w14:textId="02C98995" w:rsidR="00A50E61" w:rsidRDefault="00A50E61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</w:t>
      </w:r>
      <w:r w:rsidR="006240B0">
        <w:rPr>
          <w:sz w:val="20"/>
          <w:szCs w:val="20"/>
        </w:rPr>
        <w:t xml:space="preserve">they are </w:t>
      </w:r>
      <w:r>
        <w:rPr>
          <w:sz w:val="20"/>
          <w:szCs w:val="20"/>
        </w:rPr>
        <w:t xml:space="preserve">looking to support </w:t>
      </w:r>
      <w:r w:rsidR="001F683A">
        <w:rPr>
          <w:sz w:val="20"/>
          <w:szCs w:val="20"/>
        </w:rPr>
        <w:t>Mackenzie</w:t>
      </w:r>
      <w:r>
        <w:rPr>
          <w:sz w:val="20"/>
          <w:szCs w:val="20"/>
        </w:rPr>
        <w:t xml:space="preserve"> Place by writing cards for seniors on occasions</w:t>
      </w:r>
    </w:p>
    <w:p w14:paraId="70A315A7" w14:textId="0447B8E2" w:rsidR="00A50E61" w:rsidRDefault="00A50E61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discussion as to Lioness support should they rebrand-defer any decisions until Lioness have a plan</w:t>
      </w:r>
    </w:p>
    <w:p w14:paraId="40875B5F" w14:textId="5383F57F" w:rsidR="00601C8D" w:rsidRDefault="00A50E61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no pressure from Club for a decision</w:t>
      </w:r>
    </w:p>
    <w:p w14:paraId="111BD58B" w14:textId="73DBEBE4" w:rsidR="00033E62" w:rsidRDefault="00033E62" w:rsidP="0061487A">
      <w:pPr>
        <w:rPr>
          <w:sz w:val="20"/>
          <w:szCs w:val="20"/>
        </w:rPr>
      </w:pPr>
    </w:p>
    <w:p w14:paraId="56F59096" w14:textId="1FB0F11C" w:rsidR="00033E62" w:rsidRPr="00033E62" w:rsidRDefault="00033E62" w:rsidP="0061487A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0) </w:t>
      </w:r>
      <w:r>
        <w:rPr>
          <w:b/>
          <w:bCs/>
          <w:sz w:val="20"/>
          <w:szCs w:val="20"/>
          <w:u w:val="single"/>
        </w:rPr>
        <w:t>Lions summer social:</w:t>
      </w:r>
      <w:r>
        <w:rPr>
          <w:b/>
          <w:bCs/>
          <w:sz w:val="20"/>
          <w:szCs w:val="20"/>
        </w:rPr>
        <w:t xml:space="preserve">  </w:t>
      </w:r>
      <w:r>
        <w:rPr>
          <w:sz w:val="20"/>
          <w:szCs w:val="20"/>
        </w:rPr>
        <w:t>Lion Don Gardiner</w:t>
      </w:r>
    </w:p>
    <w:p w14:paraId="43DB39E6" w14:textId="4C4910E2" w:rsidR="00033E62" w:rsidRDefault="00033E62" w:rsidP="0061487A">
      <w:pPr>
        <w:rPr>
          <w:sz w:val="20"/>
          <w:szCs w:val="20"/>
        </w:rPr>
      </w:pPr>
    </w:p>
    <w:p w14:paraId="2A199042" w14:textId="1E7C1945" w:rsidR="00033E62" w:rsidRDefault="00033E62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wait until fall</w:t>
      </w:r>
    </w:p>
    <w:p w14:paraId="19E21F35" w14:textId="12D3F9C1" w:rsidR="00033E62" w:rsidRDefault="00033E62" w:rsidP="0061487A">
      <w:pPr>
        <w:rPr>
          <w:sz w:val="20"/>
          <w:szCs w:val="20"/>
        </w:rPr>
      </w:pPr>
    </w:p>
    <w:p w14:paraId="0B4EFB52" w14:textId="6EE00580" w:rsidR="00033E62" w:rsidRDefault="00033E62" w:rsidP="006148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1) </w:t>
      </w:r>
      <w:r w:rsidR="004743B2">
        <w:rPr>
          <w:b/>
          <w:bCs/>
          <w:sz w:val="20"/>
          <w:szCs w:val="20"/>
          <w:u w:val="single"/>
        </w:rPr>
        <w:t>Good</w:t>
      </w:r>
      <w:r>
        <w:rPr>
          <w:b/>
          <w:bCs/>
          <w:sz w:val="20"/>
          <w:szCs w:val="20"/>
          <w:u w:val="single"/>
        </w:rPr>
        <w:t xml:space="preserve"> of Lionism:</w:t>
      </w:r>
    </w:p>
    <w:p w14:paraId="1C19B4C0" w14:textId="2137F342" w:rsidR="00033E62" w:rsidRDefault="00033E62" w:rsidP="0061487A">
      <w:pPr>
        <w:rPr>
          <w:b/>
          <w:bCs/>
          <w:sz w:val="20"/>
          <w:szCs w:val="20"/>
        </w:rPr>
      </w:pPr>
    </w:p>
    <w:p w14:paraId="7A7BE5B8" w14:textId="0EA728E9" w:rsidR="00033E62" w:rsidRDefault="00033E62" w:rsidP="0061487A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  <w:t>-</w:t>
      </w:r>
      <w:r>
        <w:rPr>
          <w:sz w:val="20"/>
          <w:szCs w:val="20"/>
        </w:rPr>
        <w:t>the pins we ordered are in, Lion Sylvia Brock to pick them up</w:t>
      </w:r>
    </w:p>
    <w:p w14:paraId="6F68F91C" w14:textId="67FC63E5" w:rsidR="00A51B5D" w:rsidRDefault="00033E62" w:rsidP="0061487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we have received a cheque from LCIF- </w:t>
      </w:r>
      <w:r w:rsidR="00A51B5D">
        <w:rPr>
          <w:sz w:val="20"/>
          <w:szCs w:val="20"/>
        </w:rPr>
        <w:t xml:space="preserve">for the Club’s </w:t>
      </w:r>
      <w:proofErr w:type="spellStart"/>
      <w:r>
        <w:rPr>
          <w:sz w:val="20"/>
          <w:szCs w:val="20"/>
        </w:rPr>
        <w:t>Covid</w:t>
      </w:r>
      <w:proofErr w:type="spellEnd"/>
      <w:r>
        <w:rPr>
          <w:sz w:val="20"/>
          <w:szCs w:val="20"/>
        </w:rPr>
        <w:t xml:space="preserve"> 19</w:t>
      </w:r>
      <w:r w:rsidR="00A104D8">
        <w:rPr>
          <w:sz w:val="20"/>
          <w:szCs w:val="20"/>
        </w:rPr>
        <w:t xml:space="preserve"> </w:t>
      </w:r>
      <w:r>
        <w:rPr>
          <w:sz w:val="20"/>
          <w:szCs w:val="20"/>
        </w:rPr>
        <w:t>activities</w:t>
      </w:r>
      <w:r w:rsidR="00A51B5D">
        <w:rPr>
          <w:sz w:val="20"/>
          <w:szCs w:val="20"/>
        </w:rPr>
        <w:t>- support of Food Pantry,</w:t>
      </w:r>
    </w:p>
    <w:p w14:paraId="3DD92AC4" w14:textId="3023BE99" w:rsidR="00033E62" w:rsidRDefault="00A51B5D" w:rsidP="0061487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snacks for Southlake healthcare workers, and snacks for the Seniors and Health Care centre</w:t>
      </w:r>
    </w:p>
    <w:p w14:paraId="0A0CA5A2" w14:textId="6653D211" w:rsidR="00A51B5D" w:rsidRDefault="00A51B5D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Bowl for Kids had been tentatively re-scheduled to Saturday, October 3</w:t>
      </w:r>
      <w:r w:rsidRPr="00A51B5D">
        <w:rPr>
          <w:sz w:val="20"/>
          <w:szCs w:val="20"/>
          <w:vertAlign w:val="superscript"/>
        </w:rPr>
        <w:t>rd</w:t>
      </w:r>
    </w:p>
    <w:p w14:paraId="247C2E82" w14:textId="6DA7208A" w:rsidR="008E426E" w:rsidRDefault="00A51B5D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Essay and Poster contest is still on</w:t>
      </w:r>
      <w:r w:rsidR="0048388B">
        <w:rPr>
          <w:sz w:val="20"/>
          <w:szCs w:val="20"/>
        </w:rPr>
        <w:t>;</w:t>
      </w:r>
      <w:r>
        <w:rPr>
          <w:sz w:val="20"/>
          <w:szCs w:val="20"/>
        </w:rPr>
        <w:t xml:space="preserve"> this year’s theme is Peace Through Service- 8 clubs are interested,</w:t>
      </w:r>
    </w:p>
    <w:p w14:paraId="0CD0AA64" w14:textId="1375D8F0" w:rsidR="00A51B5D" w:rsidRDefault="00A51B5D" w:rsidP="0061487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may have to bypass schools and reach out directly to students              </w:t>
      </w:r>
    </w:p>
    <w:p w14:paraId="330DD7D3" w14:textId="5121A9A4" w:rsidR="00DE64C0" w:rsidRDefault="0030666B" w:rsidP="0048388B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490C6D54" w14:textId="5E3FF61C" w:rsidR="00DE64C0" w:rsidRDefault="00DE64C0" w:rsidP="0061487A">
      <w:pPr>
        <w:rPr>
          <w:b/>
          <w:bCs/>
          <w:sz w:val="20"/>
          <w:szCs w:val="20"/>
          <w:u w:val="single"/>
        </w:rPr>
      </w:pPr>
      <w:r w:rsidRPr="00DE64C0">
        <w:rPr>
          <w:b/>
          <w:bCs/>
          <w:sz w:val="20"/>
          <w:szCs w:val="20"/>
          <w:u w:val="single"/>
        </w:rPr>
        <w:t>Adjournment:</w:t>
      </w:r>
    </w:p>
    <w:p w14:paraId="56D16EE1" w14:textId="3B979E5B" w:rsidR="00DE64C0" w:rsidRDefault="00DE64C0" w:rsidP="0061487A">
      <w:pPr>
        <w:rPr>
          <w:b/>
          <w:bCs/>
          <w:sz w:val="20"/>
          <w:szCs w:val="20"/>
          <w:u w:val="single"/>
        </w:rPr>
      </w:pPr>
    </w:p>
    <w:p w14:paraId="2055EAB6" w14:textId="199C57B6" w:rsidR="00A54129" w:rsidRDefault="00DE64C0" w:rsidP="0061487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meeting adjourned at </w:t>
      </w:r>
      <w:r w:rsidR="00ED02BA">
        <w:rPr>
          <w:sz w:val="20"/>
          <w:szCs w:val="20"/>
        </w:rPr>
        <w:t xml:space="preserve">8:30 </w:t>
      </w:r>
      <w:r w:rsidR="00214FA7">
        <w:rPr>
          <w:sz w:val="20"/>
          <w:szCs w:val="20"/>
        </w:rPr>
        <w:t>p.m.</w:t>
      </w:r>
    </w:p>
    <w:p w14:paraId="1DDDA382" w14:textId="77777777" w:rsidR="00F07B8B" w:rsidRDefault="00F07B8B" w:rsidP="0061487A">
      <w:pPr>
        <w:rPr>
          <w:sz w:val="20"/>
          <w:szCs w:val="20"/>
        </w:rPr>
      </w:pPr>
    </w:p>
    <w:p w14:paraId="533CD58D" w14:textId="23F6071F" w:rsidR="0095161D" w:rsidRDefault="0095161D" w:rsidP="0061487A">
      <w:pPr>
        <w:rPr>
          <w:sz w:val="20"/>
          <w:szCs w:val="20"/>
        </w:rPr>
      </w:pPr>
    </w:p>
    <w:p w14:paraId="1BFA344C" w14:textId="77777777" w:rsidR="0095161D" w:rsidRDefault="0095161D" w:rsidP="0095161D">
      <w:pPr>
        <w:shd w:val="clear" w:color="auto" w:fill="FFFFFF"/>
        <w:spacing w:line="240" w:lineRule="auto"/>
        <w:rPr>
          <w:rFonts w:ascii="Calibri" w:eastAsia="Times New Roman" w:hAnsi="Calibri" w:cs="Calibri"/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0"/>
          <w:szCs w:val="20"/>
        </w:rPr>
        <w:t>**</w:t>
      </w:r>
      <w:r>
        <w:rPr>
          <w:color w:val="auto"/>
          <w:sz w:val="20"/>
          <w:szCs w:val="20"/>
        </w:rPr>
        <w:t xml:space="preserve">Note: </w:t>
      </w:r>
      <w:r>
        <w:rPr>
          <w:rFonts w:ascii="Calibri" w:eastAsia="Times New Roman" w:hAnsi="Calibri" w:cs="Calibri"/>
          <w:b/>
          <w:bCs/>
          <w:color w:val="FF0000"/>
          <w:sz w:val="28"/>
          <w:szCs w:val="28"/>
        </w:rPr>
        <w:t>Campaign 100</w:t>
      </w:r>
    </w:p>
    <w:p w14:paraId="68B50BF1" w14:textId="5A0335C5" w:rsidR="0095161D" w:rsidRDefault="0095161D" w:rsidP="0095161D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If you are making i</w:t>
      </w:r>
      <w:r w:rsidRPr="00F02B07">
        <w:rPr>
          <w:b/>
          <w:bCs/>
          <w:color w:val="002060"/>
          <w:sz w:val="28"/>
          <w:szCs w:val="28"/>
        </w:rPr>
        <w:t xml:space="preserve">ndividual </w:t>
      </w:r>
      <w:r>
        <w:rPr>
          <w:b/>
          <w:bCs/>
          <w:color w:val="002060"/>
          <w:sz w:val="28"/>
          <w:szCs w:val="28"/>
        </w:rPr>
        <w:t>d</w:t>
      </w:r>
      <w:r w:rsidRPr="00F02B07">
        <w:rPr>
          <w:b/>
          <w:bCs/>
          <w:color w:val="002060"/>
          <w:sz w:val="28"/>
          <w:szCs w:val="28"/>
        </w:rPr>
        <w:t>onations, please indicate that you are a member of the Newmarket Lions Club</w:t>
      </w:r>
    </w:p>
    <w:p w14:paraId="78118F8E" w14:textId="73FBD82D" w:rsidR="00F671D6" w:rsidRDefault="0095161D" w:rsidP="00F671D6">
      <w:pPr>
        <w:rPr>
          <w:b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FF0000"/>
          <w:sz w:val="28"/>
          <w:szCs w:val="28"/>
        </w:rPr>
        <w:t>Visit lionsofcanadafundforlcif.ca for information on donating electronically, via wire transfer and via other methods. Donations can also be sent to: Lions of Canada Fund for LCIF/ C/O Stan Durward/ Box 38 Sunderland, Ontario L0C 1H0 Canada /s.durward@sympatico.ca</w:t>
      </w:r>
    </w:p>
    <w:p w14:paraId="774C453F" w14:textId="2B10394B" w:rsidR="00F671D6" w:rsidRDefault="00F671D6" w:rsidP="00BD445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DBE2582" wp14:editId="05763D87">
            <wp:extent cx="1771650" cy="14478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074264-happy-summer-everyone-this-summer-time-time-for-enjoy-your-holiday-in-the-beach-get-ready-for-some-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BE60" w14:textId="77777777" w:rsidR="0048388B" w:rsidRDefault="0048388B" w:rsidP="00BD445D">
      <w:pPr>
        <w:jc w:val="center"/>
        <w:rPr>
          <w:b/>
          <w:sz w:val="32"/>
          <w:szCs w:val="32"/>
        </w:rPr>
      </w:pPr>
    </w:p>
    <w:p w14:paraId="0F1BA92E" w14:textId="3B916F12" w:rsidR="0071261F" w:rsidRDefault="001E2FE5" w:rsidP="001E2FE5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wmarket Lions Club President: </w:t>
      </w:r>
      <w:r w:rsidR="00700DFD">
        <w:rPr>
          <w:color w:val="auto"/>
          <w:sz w:val="18"/>
          <w:szCs w:val="18"/>
        </w:rPr>
        <w:t>Sylvia Brock</w:t>
      </w:r>
    </w:p>
    <w:p w14:paraId="1471997B" w14:textId="208F7565" w:rsidR="001E2FE5" w:rsidRDefault="001E2FE5" w:rsidP="001E2FE5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wmarket Lions Club Secretary: Megan Bennett</w:t>
      </w:r>
    </w:p>
    <w:p w14:paraId="3A977A3C" w14:textId="77777777" w:rsidR="00976F67" w:rsidRDefault="00976F67" w:rsidP="001E2FE5">
      <w:pPr>
        <w:rPr>
          <w:color w:val="auto"/>
          <w:sz w:val="18"/>
          <w:szCs w:val="18"/>
        </w:rPr>
      </w:pPr>
    </w:p>
    <w:p w14:paraId="3BC2CF24" w14:textId="77777777" w:rsidR="0071261F" w:rsidRPr="001E2FE5" w:rsidRDefault="0071261F" w:rsidP="001E2FE5">
      <w:pPr>
        <w:rPr>
          <w:color w:val="auto"/>
          <w:sz w:val="18"/>
          <w:szCs w:val="18"/>
        </w:rPr>
      </w:pPr>
    </w:p>
    <w:p w14:paraId="7B3254FA" w14:textId="377D95AB" w:rsidR="0071261F" w:rsidRPr="0071261F" w:rsidRDefault="0071261F" w:rsidP="00DD7199">
      <w:pPr>
        <w:jc w:val="center"/>
        <w:rPr>
          <w:bCs/>
          <w:color w:val="auto"/>
          <w:sz w:val="40"/>
          <w:szCs w:val="40"/>
        </w:rPr>
      </w:pPr>
    </w:p>
    <w:p w14:paraId="1471997D" w14:textId="77777777" w:rsidR="001E2FE5" w:rsidRDefault="001E2FE5" w:rsidP="001E2FE5">
      <w:pPr>
        <w:rPr>
          <w:b/>
          <w:color w:val="auto"/>
          <w:sz w:val="40"/>
          <w:szCs w:val="40"/>
        </w:rPr>
      </w:pPr>
    </w:p>
    <w:p w14:paraId="1471997E" w14:textId="77777777" w:rsidR="001E2FE5" w:rsidRPr="001E2FE5" w:rsidRDefault="001E2FE5" w:rsidP="001E2FE5">
      <w:pPr>
        <w:rPr>
          <w:color w:val="auto"/>
          <w:sz w:val="40"/>
          <w:szCs w:val="40"/>
        </w:rPr>
      </w:pPr>
    </w:p>
    <w:p w14:paraId="1471997F" w14:textId="77777777" w:rsidR="00537A11" w:rsidRDefault="00537A11" w:rsidP="00034A2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4719980" w14:textId="77777777" w:rsidR="00E97F5F" w:rsidRPr="00E97F5F" w:rsidRDefault="00E97F5F" w:rsidP="00034A2D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14719981" w14:textId="77777777" w:rsidR="002E0C5F" w:rsidRPr="002F57AE" w:rsidRDefault="002E0C5F" w:rsidP="00034A2D">
      <w:pPr>
        <w:rPr>
          <w:sz w:val="20"/>
          <w:szCs w:val="20"/>
        </w:rPr>
      </w:pPr>
    </w:p>
    <w:p w14:paraId="14719982" w14:textId="77777777" w:rsidR="00034A2D" w:rsidRPr="00034A2D" w:rsidRDefault="00034A2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3" w14:textId="77777777" w:rsidR="00844250" w:rsidRPr="00BA387D" w:rsidRDefault="00844250">
      <w:pPr>
        <w:rPr>
          <w:b/>
          <w:sz w:val="20"/>
          <w:szCs w:val="20"/>
        </w:rPr>
      </w:pPr>
    </w:p>
    <w:p w14:paraId="14719984" w14:textId="77777777" w:rsidR="00844250" w:rsidRDefault="00BA387D" w:rsidP="002F57AE">
      <w:pPr>
        <w:tabs>
          <w:tab w:val="left" w:pos="283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5" w14:textId="77777777" w:rsidR="007F6B4D" w:rsidRPr="00BA387D" w:rsidRDefault="007F6B4D">
      <w:pPr>
        <w:tabs>
          <w:tab w:val="left" w:pos="283"/>
        </w:tabs>
        <w:ind w:firstLine="720"/>
        <w:rPr>
          <w:sz w:val="20"/>
          <w:szCs w:val="20"/>
        </w:rPr>
      </w:pPr>
    </w:p>
    <w:p w14:paraId="14719986" w14:textId="77777777" w:rsidR="00844250" w:rsidRPr="00BA387D" w:rsidRDefault="00844250">
      <w:pPr>
        <w:tabs>
          <w:tab w:val="left" w:pos="283"/>
        </w:tabs>
        <w:ind w:firstLine="720"/>
        <w:rPr>
          <w:sz w:val="20"/>
          <w:szCs w:val="20"/>
        </w:rPr>
      </w:pPr>
    </w:p>
    <w:p w14:paraId="14719987" w14:textId="77777777" w:rsidR="00D15F65" w:rsidRDefault="00BA387D">
      <w:pPr>
        <w:tabs>
          <w:tab w:val="left" w:pos="283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8" w14:textId="77777777" w:rsidR="002F57AE" w:rsidRDefault="002F57AE">
      <w:pPr>
        <w:tabs>
          <w:tab w:val="left" w:pos="283"/>
        </w:tabs>
        <w:ind w:firstLine="720"/>
        <w:rPr>
          <w:sz w:val="20"/>
          <w:szCs w:val="20"/>
        </w:rPr>
      </w:pPr>
    </w:p>
    <w:p w14:paraId="14719989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A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B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C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D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E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F" w14:textId="77777777" w:rsidR="00844250" w:rsidRDefault="00973511">
      <w:pPr>
        <w:rPr>
          <w:sz w:val="16"/>
          <w:szCs w:val="16"/>
        </w:rPr>
      </w:pPr>
      <w:r>
        <w:rPr>
          <w:sz w:val="16"/>
          <w:szCs w:val="16"/>
        </w:rPr>
        <w:tab/>
        <w:t>-</w:t>
      </w:r>
    </w:p>
    <w:p w14:paraId="14719990" w14:textId="77777777" w:rsidR="00844250" w:rsidRDefault="0097351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4719991" w14:textId="77777777" w:rsidR="00844250" w:rsidRDefault="0097351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4719992" w14:textId="77777777" w:rsidR="00844250" w:rsidRDefault="00844250">
      <w:pPr>
        <w:jc w:val="center"/>
      </w:pPr>
    </w:p>
    <w:sectPr w:rsidR="00844250" w:rsidSect="00B736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89BAF" w14:textId="77777777" w:rsidR="0045467B" w:rsidRDefault="0045467B" w:rsidP="005C2338">
      <w:pPr>
        <w:spacing w:line="240" w:lineRule="auto"/>
      </w:pPr>
      <w:r>
        <w:separator/>
      </w:r>
    </w:p>
  </w:endnote>
  <w:endnote w:type="continuationSeparator" w:id="0">
    <w:p w14:paraId="758D64FF" w14:textId="77777777" w:rsidR="0045467B" w:rsidRDefault="0045467B" w:rsidP="005C2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B" w14:textId="77777777" w:rsidR="00B51907" w:rsidRDefault="00B51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94628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471999C" w14:textId="77777777" w:rsidR="00B51907" w:rsidRDefault="00B519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A1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471999D" w14:textId="77777777" w:rsidR="005C2338" w:rsidRDefault="005C2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F" w14:textId="77777777" w:rsidR="00B51907" w:rsidRDefault="00B51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7DF10" w14:textId="77777777" w:rsidR="0045467B" w:rsidRDefault="0045467B" w:rsidP="005C2338">
      <w:pPr>
        <w:spacing w:line="240" w:lineRule="auto"/>
      </w:pPr>
      <w:r>
        <w:separator/>
      </w:r>
    </w:p>
  </w:footnote>
  <w:footnote w:type="continuationSeparator" w:id="0">
    <w:p w14:paraId="7A46D459" w14:textId="77777777" w:rsidR="0045467B" w:rsidRDefault="0045467B" w:rsidP="005C23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9" w14:textId="77777777" w:rsidR="00B51907" w:rsidRDefault="00B51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A" w14:textId="77777777" w:rsidR="00B51907" w:rsidRDefault="00B51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E" w14:textId="77777777" w:rsidR="00B51907" w:rsidRDefault="00B51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1554"/>
    <w:multiLevelType w:val="hybridMultilevel"/>
    <w:tmpl w:val="E65884E2"/>
    <w:lvl w:ilvl="0" w:tplc="EDCC5E8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B50E9"/>
    <w:multiLevelType w:val="hybridMultilevel"/>
    <w:tmpl w:val="9E6071AA"/>
    <w:lvl w:ilvl="0" w:tplc="2A8A3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81BC8"/>
    <w:multiLevelType w:val="hybridMultilevel"/>
    <w:tmpl w:val="F1D07F68"/>
    <w:lvl w:ilvl="0" w:tplc="40E8644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0CA7"/>
    <w:multiLevelType w:val="hybridMultilevel"/>
    <w:tmpl w:val="00B203EC"/>
    <w:lvl w:ilvl="0" w:tplc="24A641F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71B2F"/>
    <w:multiLevelType w:val="hybridMultilevel"/>
    <w:tmpl w:val="B9382AC6"/>
    <w:lvl w:ilvl="0" w:tplc="EEB0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34196"/>
    <w:multiLevelType w:val="hybridMultilevel"/>
    <w:tmpl w:val="F1608C72"/>
    <w:lvl w:ilvl="0" w:tplc="843ED44E">
      <w:start w:val="9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76344"/>
    <w:multiLevelType w:val="hybridMultilevel"/>
    <w:tmpl w:val="4EDA5376"/>
    <w:lvl w:ilvl="0" w:tplc="FBFEDF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16A26"/>
    <w:multiLevelType w:val="hybridMultilevel"/>
    <w:tmpl w:val="4D1A42D0"/>
    <w:lvl w:ilvl="0" w:tplc="6CCE71E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E40E5"/>
    <w:multiLevelType w:val="hybridMultilevel"/>
    <w:tmpl w:val="A354394E"/>
    <w:lvl w:ilvl="0" w:tplc="DD52550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E565315"/>
    <w:multiLevelType w:val="hybridMultilevel"/>
    <w:tmpl w:val="0608ADCC"/>
    <w:lvl w:ilvl="0" w:tplc="40E8644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D091B"/>
    <w:multiLevelType w:val="hybridMultilevel"/>
    <w:tmpl w:val="F01A9BAA"/>
    <w:lvl w:ilvl="0" w:tplc="C7C0BC2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84BFA"/>
    <w:multiLevelType w:val="hybridMultilevel"/>
    <w:tmpl w:val="E4868DA4"/>
    <w:lvl w:ilvl="0" w:tplc="E4C871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2559D"/>
    <w:multiLevelType w:val="hybridMultilevel"/>
    <w:tmpl w:val="1B4ED62E"/>
    <w:lvl w:ilvl="0" w:tplc="9468E46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7536F"/>
    <w:multiLevelType w:val="hybridMultilevel"/>
    <w:tmpl w:val="132E3018"/>
    <w:lvl w:ilvl="0" w:tplc="6D9A1042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E47AB3"/>
    <w:multiLevelType w:val="hybridMultilevel"/>
    <w:tmpl w:val="9EF46796"/>
    <w:lvl w:ilvl="0" w:tplc="09D47B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E2B27"/>
    <w:multiLevelType w:val="hybridMultilevel"/>
    <w:tmpl w:val="B92AEF8A"/>
    <w:lvl w:ilvl="0" w:tplc="52F86A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D75EE3"/>
    <w:multiLevelType w:val="hybridMultilevel"/>
    <w:tmpl w:val="BA5026C2"/>
    <w:lvl w:ilvl="0" w:tplc="9A1EFE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CC3D3D"/>
    <w:multiLevelType w:val="hybridMultilevel"/>
    <w:tmpl w:val="4EA23038"/>
    <w:lvl w:ilvl="0" w:tplc="F9689FD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C155254"/>
    <w:multiLevelType w:val="hybridMultilevel"/>
    <w:tmpl w:val="A8FA10F4"/>
    <w:lvl w:ilvl="0" w:tplc="24703E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0C5D6E"/>
    <w:multiLevelType w:val="hybridMultilevel"/>
    <w:tmpl w:val="825EC756"/>
    <w:lvl w:ilvl="0" w:tplc="628AB224">
      <w:start w:val="9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8A723DF"/>
    <w:multiLevelType w:val="hybridMultilevel"/>
    <w:tmpl w:val="B9EE8B6E"/>
    <w:lvl w:ilvl="0" w:tplc="C096F4E6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8C47CC9"/>
    <w:multiLevelType w:val="hybridMultilevel"/>
    <w:tmpl w:val="826E4664"/>
    <w:lvl w:ilvl="0" w:tplc="40E864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0E50C9"/>
    <w:multiLevelType w:val="multilevel"/>
    <w:tmpl w:val="DCBC91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8"/>
  </w:num>
  <w:num w:numId="3">
    <w:abstractNumId w:val="7"/>
  </w:num>
  <w:num w:numId="4">
    <w:abstractNumId w:val="18"/>
  </w:num>
  <w:num w:numId="5">
    <w:abstractNumId w:val="4"/>
  </w:num>
  <w:num w:numId="6">
    <w:abstractNumId w:val="1"/>
  </w:num>
  <w:num w:numId="7">
    <w:abstractNumId w:val="17"/>
  </w:num>
  <w:num w:numId="8">
    <w:abstractNumId w:val="12"/>
  </w:num>
  <w:num w:numId="9">
    <w:abstractNumId w:val="10"/>
  </w:num>
  <w:num w:numId="10">
    <w:abstractNumId w:val="15"/>
  </w:num>
  <w:num w:numId="11">
    <w:abstractNumId w:val="6"/>
  </w:num>
  <w:num w:numId="12">
    <w:abstractNumId w:val="11"/>
  </w:num>
  <w:num w:numId="13">
    <w:abstractNumId w:val="0"/>
  </w:num>
  <w:num w:numId="14">
    <w:abstractNumId w:val="16"/>
  </w:num>
  <w:num w:numId="15">
    <w:abstractNumId w:val="14"/>
  </w:num>
  <w:num w:numId="16">
    <w:abstractNumId w:val="20"/>
  </w:num>
  <w:num w:numId="17">
    <w:abstractNumId w:val="3"/>
  </w:num>
  <w:num w:numId="18">
    <w:abstractNumId w:val="13"/>
  </w:num>
  <w:num w:numId="19">
    <w:abstractNumId w:val="19"/>
  </w:num>
  <w:num w:numId="20">
    <w:abstractNumId w:val="5"/>
  </w:num>
  <w:num w:numId="21">
    <w:abstractNumId w:val="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50"/>
    <w:rsid w:val="00000A3F"/>
    <w:rsid w:val="00000DFB"/>
    <w:rsid w:val="00003D7D"/>
    <w:rsid w:val="00006156"/>
    <w:rsid w:val="00010069"/>
    <w:rsid w:val="0001613A"/>
    <w:rsid w:val="000166BC"/>
    <w:rsid w:val="00017CCD"/>
    <w:rsid w:val="0002444C"/>
    <w:rsid w:val="00024E5D"/>
    <w:rsid w:val="00027F6F"/>
    <w:rsid w:val="00033E62"/>
    <w:rsid w:val="00034A2D"/>
    <w:rsid w:val="00034BCB"/>
    <w:rsid w:val="000362D6"/>
    <w:rsid w:val="00036D52"/>
    <w:rsid w:val="0004028E"/>
    <w:rsid w:val="00040328"/>
    <w:rsid w:val="000422C0"/>
    <w:rsid w:val="00047791"/>
    <w:rsid w:val="000506F4"/>
    <w:rsid w:val="00054A21"/>
    <w:rsid w:val="00056FA1"/>
    <w:rsid w:val="00063F4A"/>
    <w:rsid w:val="000652B4"/>
    <w:rsid w:val="00065650"/>
    <w:rsid w:val="00066271"/>
    <w:rsid w:val="0007147A"/>
    <w:rsid w:val="00074657"/>
    <w:rsid w:val="000772D0"/>
    <w:rsid w:val="000776FC"/>
    <w:rsid w:val="00083AF0"/>
    <w:rsid w:val="000861B7"/>
    <w:rsid w:val="00086348"/>
    <w:rsid w:val="00095A9C"/>
    <w:rsid w:val="000961BA"/>
    <w:rsid w:val="00097F1D"/>
    <w:rsid w:val="000A00E1"/>
    <w:rsid w:val="000A0277"/>
    <w:rsid w:val="000A0DB4"/>
    <w:rsid w:val="000A114A"/>
    <w:rsid w:val="000A6B2E"/>
    <w:rsid w:val="000B0CC3"/>
    <w:rsid w:val="000B1561"/>
    <w:rsid w:val="000B4C39"/>
    <w:rsid w:val="000C0623"/>
    <w:rsid w:val="000C0BEE"/>
    <w:rsid w:val="000C23EB"/>
    <w:rsid w:val="000C45C0"/>
    <w:rsid w:val="000C51B9"/>
    <w:rsid w:val="000D0249"/>
    <w:rsid w:val="000D3164"/>
    <w:rsid w:val="000D555E"/>
    <w:rsid w:val="000E5B2B"/>
    <w:rsid w:val="000E70D6"/>
    <w:rsid w:val="000E7430"/>
    <w:rsid w:val="000F6F49"/>
    <w:rsid w:val="000F70E7"/>
    <w:rsid w:val="00103916"/>
    <w:rsid w:val="001040EA"/>
    <w:rsid w:val="001058D2"/>
    <w:rsid w:val="001154F0"/>
    <w:rsid w:val="001208A5"/>
    <w:rsid w:val="00120E47"/>
    <w:rsid w:val="001247FA"/>
    <w:rsid w:val="001253A7"/>
    <w:rsid w:val="00132DFD"/>
    <w:rsid w:val="00133BB9"/>
    <w:rsid w:val="00134CE2"/>
    <w:rsid w:val="00135110"/>
    <w:rsid w:val="001412BB"/>
    <w:rsid w:val="00141A5C"/>
    <w:rsid w:val="00143106"/>
    <w:rsid w:val="00143595"/>
    <w:rsid w:val="001459E5"/>
    <w:rsid w:val="00146FC6"/>
    <w:rsid w:val="001472E7"/>
    <w:rsid w:val="001522A2"/>
    <w:rsid w:val="00152C06"/>
    <w:rsid w:val="00155C34"/>
    <w:rsid w:val="00156CF9"/>
    <w:rsid w:val="001618F5"/>
    <w:rsid w:val="00164E50"/>
    <w:rsid w:val="00164EAE"/>
    <w:rsid w:val="0016526E"/>
    <w:rsid w:val="001725D4"/>
    <w:rsid w:val="00174C6F"/>
    <w:rsid w:val="00174EF2"/>
    <w:rsid w:val="00176CDC"/>
    <w:rsid w:val="00177CC5"/>
    <w:rsid w:val="00182553"/>
    <w:rsid w:val="0018410D"/>
    <w:rsid w:val="00186A9C"/>
    <w:rsid w:val="00191420"/>
    <w:rsid w:val="00191D7A"/>
    <w:rsid w:val="001973C5"/>
    <w:rsid w:val="001978CA"/>
    <w:rsid w:val="001A1EAE"/>
    <w:rsid w:val="001A323F"/>
    <w:rsid w:val="001A3FAB"/>
    <w:rsid w:val="001A4203"/>
    <w:rsid w:val="001A47FD"/>
    <w:rsid w:val="001B3F8A"/>
    <w:rsid w:val="001B41CB"/>
    <w:rsid w:val="001B44DF"/>
    <w:rsid w:val="001B5049"/>
    <w:rsid w:val="001C0EB5"/>
    <w:rsid w:val="001C2202"/>
    <w:rsid w:val="001C2A5B"/>
    <w:rsid w:val="001D4D81"/>
    <w:rsid w:val="001E02E2"/>
    <w:rsid w:val="001E22E3"/>
    <w:rsid w:val="001E2FE5"/>
    <w:rsid w:val="001F277A"/>
    <w:rsid w:val="001F30DF"/>
    <w:rsid w:val="001F683A"/>
    <w:rsid w:val="002011C5"/>
    <w:rsid w:val="002022D6"/>
    <w:rsid w:val="00203DB5"/>
    <w:rsid w:val="002056A1"/>
    <w:rsid w:val="0020765A"/>
    <w:rsid w:val="00207C22"/>
    <w:rsid w:val="00214B92"/>
    <w:rsid w:val="00214FA7"/>
    <w:rsid w:val="0022293A"/>
    <w:rsid w:val="002262EB"/>
    <w:rsid w:val="00227E5E"/>
    <w:rsid w:val="00232226"/>
    <w:rsid w:val="00253659"/>
    <w:rsid w:val="00254CF1"/>
    <w:rsid w:val="00260E5B"/>
    <w:rsid w:val="00264DCF"/>
    <w:rsid w:val="00264EB3"/>
    <w:rsid w:val="00267A3D"/>
    <w:rsid w:val="00267B37"/>
    <w:rsid w:val="00267FB6"/>
    <w:rsid w:val="002739B5"/>
    <w:rsid w:val="00274208"/>
    <w:rsid w:val="00274E20"/>
    <w:rsid w:val="00275902"/>
    <w:rsid w:val="002779DF"/>
    <w:rsid w:val="002839F2"/>
    <w:rsid w:val="0029189B"/>
    <w:rsid w:val="00292289"/>
    <w:rsid w:val="002924D4"/>
    <w:rsid w:val="00292B1A"/>
    <w:rsid w:val="00293B33"/>
    <w:rsid w:val="0029448F"/>
    <w:rsid w:val="002A03A9"/>
    <w:rsid w:val="002A0406"/>
    <w:rsid w:val="002A0C45"/>
    <w:rsid w:val="002A2651"/>
    <w:rsid w:val="002A3F5F"/>
    <w:rsid w:val="002B33C3"/>
    <w:rsid w:val="002B38B2"/>
    <w:rsid w:val="002C20B9"/>
    <w:rsid w:val="002C26D1"/>
    <w:rsid w:val="002C5EB0"/>
    <w:rsid w:val="002D0D91"/>
    <w:rsid w:val="002D1911"/>
    <w:rsid w:val="002D664E"/>
    <w:rsid w:val="002E0C5F"/>
    <w:rsid w:val="002E0E52"/>
    <w:rsid w:val="002E398F"/>
    <w:rsid w:val="002E7907"/>
    <w:rsid w:val="002E7A1F"/>
    <w:rsid w:val="002F09E3"/>
    <w:rsid w:val="002F0EDF"/>
    <w:rsid w:val="002F328B"/>
    <w:rsid w:val="002F57AE"/>
    <w:rsid w:val="002F788F"/>
    <w:rsid w:val="003002D0"/>
    <w:rsid w:val="00305499"/>
    <w:rsid w:val="0030666B"/>
    <w:rsid w:val="00324BF1"/>
    <w:rsid w:val="0033555E"/>
    <w:rsid w:val="00335702"/>
    <w:rsid w:val="00337492"/>
    <w:rsid w:val="0034138E"/>
    <w:rsid w:val="003444A3"/>
    <w:rsid w:val="003453CA"/>
    <w:rsid w:val="00356F65"/>
    <w:rsid w:val="00361556"/>
    <w:rsid w:val="0036751D"/>
    <w:rsid w:val="003754AA"/>
    <w:rsid w:val="003763ED"/>
    <w:rsid w:val="00377BB0"/>
    <w:rsid w:val="00377FDC"/>
    <w:rsid w:val="00382FD6"/>
    <w:rsid w:val="00384953"/>
    <w:rsid w:val="003A18DD"/>
    <w:rsid w:val="003A19CD"/>
    <w:rsid w:val="003B1BE9"/>
    <w:rsid w:val="003B29A5"/>
    <w:rsid w:val="003B29D5"/>
    <w:rsid w:val="003B317E"/>
    <w:rsid w:val="003B6FAA"/>
    <w:rsid w:val="003C22BA"/>
    <w:rsid w:val="003C28C9"/>
    <w:rsid w:val="003C5BD5"/>
    <w:rsid w:val="003D1416"/>
    <w:rsid w:val="003D3B92"/>
    <w:rsid w:val="003D7218"/>
    <w:rsid w:val="003E1D25"/>
    <w:rsid w:val="003E2839"/>
    <w:rsid w:val="003E41BD"/>
    <w:rsid w:val="003E5720"/>
    <w:rsid w:val="003E5C0F"/>
    <w:rsid w:val="004001FC"/>
    <w:rsid w:val="00405FF4"/>
    <w:rsid w:val="00406CFC"/>
    <w:rsid w:val="004133AC"/>
    <w:rsid w:val="004258C2"/>
    <w:rsid w:val="00431B18"/>
    <w:rsid w:val="00432A7E"/>
    <w:rsid w:val="00434CAD"/>
    <w:rsid w:val="00437E33"/>
    <w:rsid w:val="004444A3"/>
    <w:rsid w:val="004518F1"/>
    <w:rsid w:val="00453873"/>
    <w:rsid w:val="0045467B"/>
    <w:rsid w:val="00454888"/>
    <w:rsid w:val="00457A02"/>
    <w:rsid w:val="004617E2"/>
    <w:rsid w:val="00462937"/>
    <w:rsid w:val="004653C1"/>
    <w:rsid w:val="004743B2"/>
    <w:rsid w:val="00475279"/>
    <w:rsid w:val="004752A9"/>
    <w:rsid w:val="00476D65"/>
    <w:rsid w:val="00477F27"/>
    <w:rsid w:val="00482E61"/>
    <w:rsid w:val="0048388B"/>
    <w:rsid w:val="00484FC0"/>
    <w:rsid w:val="004928FF"/>
    <w:rsid w:val="00494059"/>
    <w:rsid w:val="00494C5F"/>
    <w:rsid w:val="00495084"/>
    <w:rsid w:val="004A25E2"/>
    <w:rsid w:val="004A3555"/>
    <w:rsid w:val="004A3B0B"/>
    <w:rsid w:val="004A4146"/>
    <w:rsid w:val="004A59F9"/>
    <w:rsid w:val="004B1EB5"/>
    <w:rsid w:val="004C079C"/>
    <w:rsid w:val="004D1FF2"/>
    <w:rsid w:val="004D326D"/>
    <w:rsid w:val="004D33EB"/>
    <w:rsid w:val="004E01BD"/>
    <w:rsid w:val="004E0BD0"/>
    <w:rsid w:val="004E0F8C"/>
    <w:rsid w:val="004E53F4"/>
    <w:rsid w:val="004F0BFF"/>
    <w:rsid w:val="004F4CDE"/>
    <w:rsid w:val="00503998"/>
    <w:rsid w:val="00505AA0"/>
    <w:rsid w:val="00514C2C"/>
    <w:rsid w:val="00516605"/>
    <w:rsid w:val="0051667F"/>
    <w:rsid w:val="0052582B"/>
    <w:rsid w:val="0053074B"/>
    <w:rsid w:val="00530DFB"/>
    <w:rsid w:val="00533CA5"/>
    <w:rsid w:val="00534894"/>
    <w:rsid w:val="00535253"/>
    <w:rsid w:val="00537555"/>
    <w:rsid w:val="00537698"/>
    <w:rsid w:val="00537A11"/>
    <w:rsid w:val="00541013"/>
    <w:rsid w:val="00544699"/>
    <w:rsid w:val="00544B49"/>
    <w:rsid w:val="00551C92"/>
    <w:rsid w:val="00553715"/>
    <w:rsid w:val="00553BF2"/>
    <w:rsid w:val="005644B5"/>
    <w:rsid w:val="005659ED"/>
    <w:rsid w:val="005700ED"/>
    <w:rsid w:val="00570A44"/>
    <w:rsid w:val="00571041"/>
    <w:rsid w:val="00571D45"/>
    <w:rsid w:val="0057631C"/>
    <w:rsid w:val="00576547"/>
    <w:rsid w:val="00576AE4"/>
    <w:rsid w:val="00581BCB"/>
    <w:rsid w:val="00581D4C"/>
    <w:rsid w:val="005847D2"/>
    <w:rsid w:val="00585971"/>
    <w:rsid w:val="005972E3"/>
    <w:rsid w:val="005A0940"/>
    <w:rsid w:val="005A3C8A"/>
    <w:rsid w:val="005B538B"/>
    <w:rsid w:val="005B72D3"/>
    <w:rsid w:val="005C2338"/>
    <w:rsid w:val="005C3BA1"/>
    <w:rsid w:val="005C49C7"/>
    <w:rsid w:val="005C56C3"/>
    <w:rsid w:val="005C7872"/>
    <w:rsid w:val="005C7BF5"/>
    <w:rsid w:val="005E17F2"/>
    <w:rsid w:val="005E6529"/>
    <w:rsid w:val="005E7955"/>
    <w:rsid w:val="005F0538"/>
    <w:rsid w:val="005F706C"/>
    <w:rsid w:val="006005EF"/>
    <w:rsid w:val="00601119"/>
    <w:rsid w:val="00601C8D"/>
    <w:rsid w:val="0060275B"/>
    <w:rsid w:val="00604059"/>
    <w:rsid w:val="0060589A"/>
    <w:rsid w:val="00605CBF"/>
    <w:rsid w:val="00606294"/>
    <w:rsid w:val="00607D80"/>
    <w:rsid w:val="00607E3A"/>
    <w:rsid w:val="00610241"/>
    <w:rsid w:val="00611512"/>
    <w:rsid w:val="0061487A"/>
    <w:rsid w:val="00622E05"/>
    <w:rsid w:val="00623C50"/>
    <w:rsid w:val="006240B0"/>
    <w:rsid w:val="00624E8F"/>
    <w:rsid w:val="006250E2"/>
    <w:rsid w:val="006270F7"/>
    <w:rsid w:val="00632442"/>
    <w:rsid w:val="00635359"/>
    <w:rsid w:val="00642132"/>
    <w:rsid w:val="00647A10"/>
    <w:rsid w:val="00655CD8"/>
    <w:rsid w:val="0066262C"/>
    <w:rsid w:val="0066280E"/>
    <w:rsid w:val="00662A24"/>
    <w:rsid w:val="0066301A"/>
    <w:rsid w:val="00664751"/>
    <w:rsid w:val="00670E25"/>
    <w:rsid w:val="0067126E"/>
    <w:rsid w:val="006724E2"/>
    <w:rsid w:val="00677176"/>
    <w:rsid w:val="00682DA6"/>
    <w:rsid w:val="0069327C"/>
    <w:rsid w:val="00695B60"/>
    <w:rsid w:val="006A1259"/>
    <w:rsid w:val="006A34FD"/>
    <w:rsid w:val="006A3605"/>
    <w:rsid w:val="006B0254"/>
    <w:rsid w:val="006B46F8"/>
    <w:rsid w:val="006B48B4"/>
    <w:rsid w:val="006B77C6"/>
    <w:rsid w:val="006C7949"/>
    <w:rsid w:val="006D52BC"/>
    <w:rsid w:val="006E02D6"/>
    <w:rsid w:val="006E3FC6"/>
    <w:rsid w:val="006E55E3"/>
    <w:rsid w:val="00700DFD"/>
    <w:rsid w:val="00700F4D"/>
    <w:rsid w:val="00702CCE"/>
    <w:rsid w:val="00704C14"/>
    <w:rsid w:val="007054E4"/>
    <w:rsid w:val="007068DF"/>
    <w:rsid w:val="007071E2"/>
    <w:rsid w:val="007113EE"/>
    <w:rsid w:val="007117C9"/>
    <w:rsid w:val="00711B5A"/>
    <w:rsid w:val="0071261F"/>
    <w:rsid w:val="007224C8"/>
    <w:rsid w:val="00722607"/>
    <w:rsid w:val="00724FF9"/>
    <w:rsid w:val="00733F43"/>
    <w:rsid w:val="00735BB4"/>
    <w:rsid w:val="00736EE7"/>
    <w:rsid w:val="00742266"/>
    <w:rsid w:val="007451BC"/>
    <w:rsid w:val="007457E2"/>
    <w:rsid w:val="00747356"/>
    <w:rsid w:val="007510B4"/>
    <w:rsid w:val="00751983"/>
    <w:rsid w:val="00752852"/>
    <w:rsid w:val="00753E50"/>
    <w:rsid w:val="007579DA"/>
    <w:rsid w:val="00760882"/>
    <w:rsid w:val="007610A5"/>
    <w:rsid w:val="0076217D"/>
    <w:rsid w:val="00764B68"/>
    <w:rsid w:val="007660F4"/>
    <w:rsid w:val="00767D50"/>
    <w:rsid w:val="00773BF8"/>
    <w:rsid w:val="007757D6"/>
    <w:rsid w:val="00777E61"/>
    <w:rsid w:val="00782DB0"/>
    <w:rsid w:val="00783257"/>
    <w:rsid w:val="00786446"/>
    <w:rsid w:val="0078756C"/>
    <w:rsid w:val="0079063D"/>
    <w:rsid w:val="0079131D"/>
    <w:rsid w:val="00791E21"/>
    <w:rsid w:val="007950CF"/>
    <w:rsid w:val="007A1CD4"/>
    <w:rsid w:val="007A4904"/>
    <w:rsid w:val="007A4954"/>
    <w:rsid w:val="007A5753"/>
    <w:rsid w:val="007A5E9D"/>
    <w:rsid w:val="007A6838"/>
    <w:rsid w:val="007B491A"/>
    <w:rsid w:val="007C18BE"/>
    <w:rsid w:val="007C2670"/>
    <w:rsid w:val="007C79DD"/>
    <w:rsid w:val="007D135B"/>
    <w:rsid w:val="007D6B8F"/>
    <w:rsid w:val="007E1E1B"/>
    <w:rsid w:val="007F595B"/>
    <w:rsid w:val="007F5AC0"/>
    <w:rsid w:val="007F6B4D"/>
    <w:rsid w:val="00801481"/>
    <w:rsid w:val="00807651"/>
    <w:rsid w:val="00810846"/>
    <w:rsid w:val="00812705"/>
    <w:rsid w:val="00813F03"/>
    <w:rsid w:val="0082330C"/>
    <w:rsid w:val="00824510"/>
    <w:rsid w:val="00824997"/>
    <w:rsid w:val="00824E2E"/>
    <w:rsid w:val="0082511D"/>
    <w:rsid w:val="00830764"/>
    <w:rsid w:val="00831262"/>
    <w:rsid w:val="008324B7"/>
    <w:rsid w:val="00842669"/>
    <w:rsid w:val="008432FD"/>
    <w:rsid w:val="00843F7B"/>
    <w:rsid w:val="00844250"/>
    <w:rsid w:val="00846032"/>
    <w:rsid w:val="008532EB"/>
    <w:rsid w:val="00855C8F"/>
    <w:rsid w:val="0085661F"/>
    <w:rsid w:val="00861BB9"/>
    <w:rsid w:val="00863EB2"/>
    <w:rsid w:val="00866FD1"/>
    <w:rsid w:val="00873924"/>
    <w:rsid w:val="00875047"/>
    <w:rsid w:val="00875914"/>
    <w:rsid w:val="00875F95"/>
    <w:rsid w:val="00881E3B"/>
    <w:rsid w:val="0088250F"/>
    <w:rsid w:val="00887018"/>
    <w:rsid w:val="00892F17"/>
    <w:rsid w:val="00894E98"/>
    <w:rsid w:val="008955E1"/>
    <w:rsid w:val="00895F72"/>
    <w:rsid w:val="00896B83"/>
    <w:rsid w:val="0089785E"/>
    <w:rsid w:val="008A1A56"/>
    <w:rsid w:val="008A3A49"/>
    <w:rsid w:val="008A627E"/>
    <w:rsid w:val="008A6897"/>
    <w:rsid w:val="008C7AD7"/>
    <w:rsid w:val="008D0DF4"/>
    <w:rsid w:val="008D0E63"/>
    <w:rsid w:val="008D181D"/>
    <w:rsid w:val="008D714F"/>
    <w:rsid w:val="008E0697"/>
    <w:rsid w:val="008E426E"/>
    <w:rsid w:val="008E6AA1"/>
    <w:rsid w:val="008F467E"/>
    <w:rsid w:val="00900792"/>
    <w:rsid w:val="009032F2"/>
    <w:rsid w:val="009063CD"/>
    <w:rsid w:val="00910292"/>
    <w:rsid w:val="0092288C"/>
    <w:rsid w:val="00924ECC"/>
    <w:rsid w:val="00932986"/>
    <w:rsid w:val="00941E9C"/>
    <w:rsid w:val="009436D9"/>
    <w:rsid w:val="00945486"/>
    <w:rsid w:val="0095161D"/>
    <w:rsid w:val="00952C46"/>
    <w:rsid w:val="00954EB9"/>
    <w:rsid w:val="009646F0"/>
    <w:rsid w:val="00966130"/>
    <w:rsid w:val="009671F6"/>
    <w:rsid w:val="00973511"/>
    <w:rsid w:val="00976D76"/>
    <w:rsid w:val="00976F67"/>
    <w:rsid w:val="009770A9"/>
    <w:rsid w:val="00977B3C"/>
    <w:rsid w:val="00980198"/>
    <w:rsid w:val="00981ACB"/>
    <w:rsid w:val="00983838"/>
    <w:rsid w:val="00984C50"/>
    <w:rsid w:val="00994527"/>
    <w:rsid w:val="00996B52"/>
    <w:rsid w:val="009A1F76"/>
    <w:rsid w:val="009A3AD0"/>
    <w:rsid w:val="009A5BB5"/>
    <w:rsid w:val="009B0B08"/>
    <w:rsid w:val="009B1607"/>
    <w:rsid w:val="009B6F1A"/>
    <w:rsid w:val="009B7BF8"/>
    <w:rsid w:val="009C0EF0"/>
    <w:rsid w:val="009C2D78"/>
    <w:rsid w:val="009C32E1"/>
    <w:rsid w:val="009C4994"/>
    <w:rsid w:val="009C7A6A"/>
    <w:rsid w:val="009D2FB6"/>
    <w:rsid w:val="009D583C"/>
    <w:rsid w:val="009D7B6D"/>
    <w:rsid w:val="009F2654"/>
    <w:rsid w:val="009F4C92"/>
    <w:rsid w:val="009F50A5"/>
    <w:rsid w:val="00A104D8"/>
    <w:rsid w:val="00A15052"/>
    <w:rsid w:val="00A16260"/>
    <w:rsid w:val="00A208A5"/>
    <w:rsid w:val="00A22F92"/>
    <w:rsid w:val="00A25A4B"/>
    <w:rsid w:val="00A27BA2"/>
    <w:rsid w:val="00A333DA"/>
    <w:rsid w:val="00A335CC"/>
    <w:rsid w:val="00A3662C"/>
    <w:rsid w:val="00A36FEF"/>
    <w:rsid w:val="00A376CC"/>
    <w:rsid w:val="00A417B4"/>
    <w:rsid w:val="00A5000F"/>
    <w:rsid w:val="00A50E61"/>
    <w:rsid w:val="00A51B5D"/>
    <w:rsid w:val="00A54129"/>
    <w:rsid w:val="00A62A17"/>
    <w:rsid w:val="00A63E67"/>
    <w:rsid w:val="00A71E86"/>
    <w:rsid w:val="00A76AB2"/>
    <w:rsid w:val="00A828DD"/>
    <w:rsid w:val="00A83803"/>
    <w:rsid w:val="00A9012F"/>
    <w:rsid w:val="00A951F7"/>
    <w:rsid w:val="00A97E5D"/>
    <w:rsid w:val="00AB6130"/>
    <w:rsid w:val="00AC1877"/>
    <w:rsid w:val="00AC1A4E"/>
    <w:rsid w:val="00AD452A"/>
    <w:rsid w:val="00AD752D"/>
    <w:rsid w:val="00AD783D"/>
    <w:rsid w:val="00AE1A43"/>
    <w:rsid w:val="00AE641D"/>
    <w:rsid w:val="00B013DC"/>
    <w:rsid w:val="00B01E3A"/>
    <w:rsid w:val="00B03889"/>
    <w:rsid w:val="00B04D46"/>
    <w:rsid w:val="00B06970"/>
    <w:rsid w:val="00B070BC"/>
    <w:rsid w:val="00B109A5"/>
    <w:rsid w:val="00B10BDE"/>
    <w:rsid w:val="00B150DD"/>
    <w:rsid w:val="00B20416"/>
    <w:rsid w:val="00B229AB"/>
    <w:rsid w:val="00B22F35"/>
    <w:rsid w:val="00B3440F"/>
    <w:rsid w:val="00B34C07"/>
    <w:rsid w:val="00B362B4"/>
    <w:rsid w:val="00B37244"/>
    <w:rsid w:val="00B40E88"/>
    <w:rsid w:val="00B42870"/>
    <w:rsid w:val="00B42F43"/>
    <w:rsid w:val="00B43319"/>
    <w:rsid w:val="00B446FF"/>
    <w:rsid w:val="00B46980"/>
    <w:rsid w:val="00B51907"/>
    <w:rsid w:val="00B5235D"/>
    <w:rsid w:val="00B55506"/>
    <w:rsid w:val="00B61446"/>
    <w:rsid w:val="00B63379"/>
    <w:rsid w:val="00B658BA"/>
    <w:rsid w:val="00B70478"/>
    <w:rsid w:val="00B7363D"/>
    <w:rsid w:val="00B75D04"/>
    <w:rsid w:val="00B76721"/>
    <w:rsid w:val="00B772C5"/>
    <w:rsid w:val="00B80814"/>
    <w:rsid w:val="00B829CF"/>
    <w:rsid w:val="00B92662"/>
    <w:rsid w:val="00B9484C"/>
    <w:rsid w:val="00B97668"/>
    <w:rsid w:val="00BA387D"/>
    <w:rsid w:val="00BA3A62"/>
    <w:rsid w:val="00BB5922"/>
    <w:rsid w:val="00BC04F1"/>
    <w:rsid w:val="00BC1D5B"/>
    <w:rsid w:val="00BC3312"/>
    <w:rsid w:val="00BC3557"/>
    <w:rsid w:val="00BC4DC3"/>
    <w:rsid w:val="00BC71A4"/>
    <w:rsid w:val="00BD4421"/>
    <w:rsid w:val="00BD445D"/>
    <w:rsid w:val="00BD682C"/>
    <w:rsid w:val="00BD7F71"/>
    <w:rsid w:val="00BE015E"/>
    <w:rsid w:val="00BE1C8D"/>
    <w:rsid w:val="00BE1FCE"/>
    <w:rsid w:val="00BE27AA"/>
    <w:rsid w:val="00BE37EE"/>
    <w:rsid w:val="00BE790F"/>
    <w:rsid w:val="00BF22C4"/>
    <w:rsid w:val="00BF6205"/>
    <w:rsid w:val="00BF6E89"/>
    <w:rsid w:val="00C03FE3"/>
    <w:rsid w:val="00C11FDE"/>
    <w:rsid w:val="00C138DD"/>
    <w:rsid w:val="00C2204A"/>
    <w:rsid w:val="00C2316A"/>
    <w:rsid w:val="00C24873"/>
    <w:rsid w:val="00C255A4"/>
    <w:rsid w:val="00C317DB"/>
    <w:rsid w:val="00C344E1"/>
    <w:rsid w:val="00C35543"/>
    <w:rsid w:val="00C37B42"/>
    <w:rsid w:val="00C44E6D"/>
    <w:rsid w:val="00C518A8"/>
    <w:rsid w:val="00C56DD1"/>
    <w:rsid w:val="00C605AF"/>
    <w:rsid w:val="00C6556F"/>
    <w:rsid w:val="00C711CA"/>
    <w:rsid w:val="00C7188F"/>
    <w:rsid w:val="00C75A29"/>
    <w:rsid w:val="00C7642C"/>
    <w:rsid w:val="00C7793F"/>
    <w:rsid w:val="00C80D0C"/>
    <w:rsid w:val="00C84504"/>
    <w:rsid w:val="00C85793"/>
    <w:rsid w:val="00C85FCF"/>
    <w:rsid w:val="00C86E98"/>
    <w:rsid w:val="00C87ECF"/>
    <w:rsid w:val="00CA1D62"/>
    <w:rsid w:val="00CA1F13"/>
    <w:rsid w:val="00CA249A"/>
    <w:rsid w:val="00CB1B4A"/>
    <w:rsid w:val="00CB72AB"/>
    <w:rsid w:val="00CC5ACA"/>
    <w:rsid w:val="00CD69B9"/>
    <w:rsid w:val="00CD7E10"/>
    <w:rsid w:val="00CE2365"/>
    <w:rsid w:val="00CE3A7C"/>
    <w:rsid w:val="00CE47B8"/>
    <w:rsid w:val="00CE7B03"/>
    <w:rsid w:val="00CF064E"/>
    <w:rsid w:val="00CF1C05"/>
    <w:rsid w:val="00CF2602"/>
    <w:rsid w:val="00CF52CB"/>
    <w:rsid w:val="00D00451"/>
    <w:rsid w:val="00D00C80"/>
    <w:rsid w:val="00D07DCC"/>
    <w:rsid w:val="00D109F0"/>
    <w:rsid w:val="00D1309A"/>
    <w:rsid w:val="00D15F65"/>
    <w:rsid w:val="00D209FF"/>
    <w:rsid w:val="00D3168D"/>
    <w:rsid w:val="00D328E2"/>
    <w:rsid w:val="00D32F31"/>
    <w:rsid w:val="00D347A9"/>
    <w:rsid w:val="00D35CB4"/>
    <w:rsid w:val="00D37774"/>
    <w:rsid w:val="00D46EBA"/>
    <w:rsid w:val="00D5151D"/>
    <w:rsid w:val="00D528F5"/>
    <w:rsid w:val="00D552B8"/>
    <w:rsid w:val="00D57C7E"/>
    <w:rsid w:val="00D6628E"/>
    <w:rsid w:val="00D666C8"/>
    <w:rsid w:val="00D72E05"/>
    <w:rsid w:val="00D7373E"/>
    <w:rsid w:val="00D816D9"/>
    <w:rsid w:val="00D8568F"/>
    <w:rsid w:val="00D8745F"/>
    <w:rsid w:val="00D917FE"/>
    <w:rsid w:val="00D9536E"/>
    <w:rsid w:val="00DA4E49"/>
    <w:rsid w:val="00DA4EF8"/>
    <w:rsid w:val="00DB265B"/>
    <w:rsid w:val="00DB4566"/>
    <w:rsid w:val="00DB57E4"/>
    <w:rsid w:val="00DB5892"/>
    <w:rsid w:val="00DB7BBA"/>
    <w:rsid w:val="00DC0635"/>
    <w:rsid w:val="00DC4F2E"/>
    <w:rsid w:val="00DC763F"/>
    <w:rsid w:val="00DC7975"/>
    <w:rsid w:val="00DD2F28"/>
    <w:rsid w:val="00DD3201"/>
    <w:rsid w:val="00DD4594"/>
    <w:rsid w:val="00DD5522"/>
    <w:rsid w:val="00DD67B4"/>
    <w:rsid w:val="00DD7199"/>
    <w:rsid w:val="00DE17EE"/>
    <w:rsid w:val="00DE1F89"/>
    <w:rsid w:val="00DE2608"/>
    <w:rsid w:val="00DE64C0"/>
    <w:rsid w:val="00DE6719"/>
    <w:rsid w:val="00DF2A44"/>
    <w:rsid w:val="00DF390C"/>
    <w:rsid w:val="00E0157B"/>
    <w:rsid w:val="00E0477C"/>
    <w:rsid w:val="00E059DE"/>
    <w:rsid w:val="00E07A36"/>
    <w:rsid w:val="00E07E36"/>
    <w:rsid w:val="00E132A9"/>
    <w:rsid w:val="00E14082"/>
    <w:rsid w:val="00E17A73"/>
    <w:rsid w:val="00E21D3A"/>
    <w:rsid w:val="00E22314"/>
    <w:rsid w:val="00E30644"/>
    <w:rsid w:val="00E334DA"/>
    <w:rsid w:val="00E335C7"/>
    <w:rsid w:val="00E34242"/>
    <w:rsid w:val="00E34BC5"/>
    <w:rsid w:val="00E36C8F"/>
    <w:rsid w:val="00E44A1F"/>
    <w:rsid w:val="00E4794A"/>
    <w:rsid w:val="00E47F68"/>
    <w:rsid w:val="00E52ACA"/>
    <w:rsid w:val="00E5302C"/>
    <w:rsid w:val="00E549ED"/>
    <w:rsid w:val="00E56D1C"/>
    <w:rsid w:val="00E66463"/>
    <w:rsid w:val="00E70D71"/>
    <w:rsid w:val="00E76FCC"/>
    <w:rsid w:val="00E77FFA"/>
    <w:rsid w:val="00E816C6"/>
    <w:rsid w:val="00E84494"/>
    <w:rsid w:val="00E91DBA"/>
    <w:rsid w:val="00E92B87"/>
    <w:rsid w:val="00E9540E"/>
    <w:rsid w:val="00E9655A"/>
    <w:rsid w:val="00E97F5F"/>
    <w:rsid w:val="00EA56B4"/>
    <w:rsid w:val="00EB1F49"/>
    <w:rsid w:val="00EB1FB5"/>
    <w:rsid w:val="00EB2A15"/>
    <w:rsid w:val="00EB366F"/>
    <w:rsid w:val="00EB4525"/>
    <w:rsid w:val="00EB5F73"/>
    <w:rsid w:val="00EB681F"/>
    <w:rsid w:val="00EC1082"/>
    <w:rsid w:val="00EC716B"/>
    <w:rsid w:val="00ED02BA"/>
    <w:rsid w:val="00ED5D63"/>
    <w:rsid w:val="00ED6764"/>
    <w:rsid w:val="00ED7989"/>
    <w:rsid w:val="00EE0A05"/>
    <w:rsid w:val="00EE0D42"/>
    <w:rsid w:val="00EE1584"/>
    <w:rsid w:val="00EE4B18"/>
    <w:rsid w:val="00EE6B9A"/>
    <w:rsid w:val="00EF0809"/>
    <w:rsid w:val="00EF25E5"/>
    <w:rsid w:val="00EF2A2E"/>
    <w:rsid w:val="00EF38DC"/>
    <w:rsid w:val="00EF4C5D"/>
    <w:rsid w:val="00EF6224"/>
    <w:rsid w:val="00F00064"/>
    <w:rsid w:val="00F00D40"/>
    <w:rsid w:val="00F0152D"/>
    <w:rsid w:val="00F01DFE"/>
    <w:rsid w:val="00F02F6C"/>
    <w:rsid w:val="00F03B81"/>
    <w:rsid w:val="00F05EEB"/>
    <w:rsid w:val="00F063D5"/>
    <w:rsid w:val="00F07B8B"/>
    <w:rsid w:val="00F1724C"/>
    <w:rsid w:val="00F25136"/>
    <w:rsid w:val="00F27E5A"/>
    <w:rsid w:val="00F313B4"/>
    <w:rsid w:val="00F317DB"/>
    <w:rsid w:val="00F32191"/>
    <w:rsid w:val="00F37134"/>
    <w:rsid w:val="00F375F3"/>
    <w:rsid w:val="00F41D89"/>
    <w:rsid w:val="00F420E1"/>
    <w:rsid w:val="00F42397"/>
    <w:rsid w:val="00F42E9D"/>
    <w:rsid w:val="00F4682C"/>
    <w:rsid w:val="00F54747"/>
    <w:rsid w:val="00F57CBF"/>
    <w:rsid w:val="00F6219B"/>
    <w:rsid w:val="00F671D6"/>
    <w:rsid w:val="00F67C83"/>
    <w:rsid w:val="00F700A4"/>
    <w:rsid w:val="00F70642"/>
    <w:rsid w:val="00F70E40"/>
    <w:rsid w:val="00F755BF"/>
    <w:rsid w:val="00F81C5A"/>
    <w:rsid w:val="00F850E8"/>
    <w:rsid w:val="00F92B2E"/>
    <w:rsid w:val="00F96FA4"/>
    <w:rsid w:val="00FA27EF"/>
    <w:rsid w:val="00FA2DAD"/>
    <w:rsid w:val="00FA69B0"/>
    <w:rsid w:val="00FB246E"/>
    <w:rsid w:val="00FB5E85"/>
    <w:rsid w:val="00FB6EE3"/>
    <w:rsid w:val="00FC1450"/>
    <w:rsid w:val="00FC1894"/>
    <w:rsid w:val="00FC3327"/>
    <w:rsid w:val="00FC43F3"/>
    <w:rsid w:val="00FC5C1A"/>
    <w:rsid w:val="00FC6EB4"/>
    <w:rsid w:val="00FD4D66"/>
    <w:rsid w:val="00FD6167"/>
    <w:rsid w:val="00FE06DF"/>
    <w:rsid w:val="00FE6428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98BC"/>
  <w15:docId w15:val="{41E0B2AA-C2E9-45EA-83E9-6B4A269A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2288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3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38"/>
  </w:style>
  <w:style w:type="paragraph" w:styleId="Footer">
    <w:name w:val="footer"/>
    <w:basedOn w:val="Normal"/>
    <w:link w:val="FooterChar"/>
    <w:uiPriority w:val="99"/>
    <w:unhideWhenUsed/>
    <w:rsid w:val="005C23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38"/>
  </w:style>
  <w:style w:type="paragraph" w:styleId="ListParagraph">
    <w:name w:val="List Paragraph"/>
    <w:basedOn w:val="Normal"/>
    <w:uiPriority w:val="34"/>
    <w:qFormat/>
    <w:rsid w:val="00E47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ABFE-B6B9-4F9F-AD19-26D0CF20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Trucks North America, LLC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Bennett</dc:creator>
  <cp:lastModifiedBy>Megan Bennett</cp:lastModifiedBy>
  <cp:revision>51</cp:revision>
  <cp:lastPrinted>2020-06-03T13:26:00Z</cp:lastPrinted>
  <dcterms:created xsi:type="dcterms:W3CDTF">2020-06-02T16:13:00Z</dcterms:created>
  <dcterms:modified xsi:type="dcterms:W3CDTF">2020-06-03T13:26:00Z</dcterms:modified>
</cp:coreProperties>
</file>